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C748" w14:textId="1CC3913E" w:rsidR="00EB4302" w:rsidRDefault="00EB4302" w:rsidP="00EB43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B299BF9" w14:textId="419E021C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3295" w14:textId="11E081E6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 _______</w:t>
      </w:r>
    </w:p>
    <w:p w14:paraId="098B8647" w14:textId="77777777" w:rsidR="0000121D" w:rsidRPr="0043511B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A6DDC23" w14:textId="77777777" w:rsidR="00C773D5" w:rsidRDefault="003D0249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О внесении изменений </w:t>
      </w:r>
      <w:r w:rsidR="00C773D5">
        <w:rPr>
          <w:i/>
        </w:rPr>
        <w:t xml:space="preserve">и </w:t>
      </w:r>
      <w:r w:rsidR="00C773D5" w:rsidRPr="00B351C7">
        <w:rPr>
          <w:i/>
        </w:rPr>
        <w:t>дополнени</w:t>
      </w:r>
      <w:r w:rsidR="00C773D5">
        <w:rPr>
          <w:i/>
        </w:rPr>
        <w:t>й</w:t>
      </w:r>
      <w:r w:rsidR="00C773D5" w:rsidRPr="00B351C7">
        <w:rPr>
          <w:i/>
        </w:rPr>
        <w:t xml:space="preserve"> </w:t>
      </w:r>
      <w:r w:rsidR="00695875" w:rsidRPr="00B351C7">
        <w:rPr>
          <w:i/>
        </w:rPr>
        <w:t xml:space="preserve">в Решение </w:t>
      </w:r>
      <w:bookmarkStart w:id="1" w:name="_Hlk17122879"/>
      <w:r w:rsidR="00695875" w:rsidRPr="00B351C7">
        <w:rPr>
          <w:i/>
        </w:rPr>
        <w:t>Думы</w:t>
      </w:r>
    </w:p>
    <w:p w14:paraId="12236D3A" w14:textId="13A31065" w:rsidR="003D0249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Арамильского городского округа </w:t>
      </w:r>
      <w:r w:rsidR="00AE5FF8" w:rsidRPr="00B351C7">
        <w:rPr>
          <w:i/>
        </w:rPr>
        <w:t xml:space="preserve">от 14 марта 2019 года </w:t>
      </w:r>
      <w:r w:rsidRPr="00B351C7">
        <w:rPr>
          <w:i/>
        </w:rPr>
        <w:t>№ 5</w:t>
      </w:r>
      <w:r w:rsidR="00AE5FF8" w:rsidRPr="00B351C7">
        <w:rPr>
          <w:i/>
        </w:rPr>
        <w:t>2</w:t>
      </w:r>
      <w:r w:rsidRPr="00B351C7">
        <w:rPr>
          <w:i/>
        </w:rPr>
        <w:t>/</w:t>
      </w:r>
      <w:r w:rsidR="00AE5FF8" w:rsidRPr="00B351C7">
        <w:rPr>
          <w:i/>
        </w:rPr>
        <w:t>6</w:t>
      </w:r>
      <w:r w:rsidRPr="00B351C7">
        <w:rPr>
          <w:i/>
        </w:rPr>
        <w:t xml:space="preserve"> </w:t>
      </w:r>
    </w:p>
    <w:p w14:paraId="4A150273" w14:textId="71B8B8D2" w:rsidR="003D0249" w:rsidRPr="00B351C7" w:rsidRDefault="00AE5FF8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«Об утверждении С</w:t>
      </w:r>
      <w:r w:rsidR="00695875" w:rsidRPr="00B351C7">
        <w:rPr>
          <w:i/>
        </w:rPr>
        <w:t>труктуры Администрации Арамильского</w:t>
      </w:r>
    </w:p>
    <w:p w14:paraId="795622BE" w14:textId="40885AED" w:rsidR="0060462A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городского округа</w:t>
      </w:r>
      <w:r w:rsidR="00AE5FF8" w:rsidRPr="00B351C7">
        <w:rPr>
          <w:i/>
        </w:rPr>
        <w:t>»</w:t>
      </w:r>
    </w:p>
    <w:bookmarkEnd w:id="1"/>
    <w:p w14:paraId="5746667C" w14:textId="77777777" w:rsidR="004C3D4C" w:rsidRPr="00AE5FF8" w:rsidRDefault="004C3D4C" w:rsidP="004F0426">
      <w:pPr>
        <w:pStyle w:val="ConsPlusTitle"/>
        <w:widowControl/>
        <w:jc w:val="center"/>
        <w:rPr>
          <w:b w:val="0"/>
          <w:sz w:val="29"/>
          <w:szCs w:val="29"/>
        </w:rPr>
      </w:pPr>
    </w:p>
    <w:p w14:paraId="1D9D13AB" w14:textId="487256D6" w:rsidR="00393AB1" w:rsidRPr="006B4A37" w:rsidRDefault="00393AB1" w:rsidP="005E6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4A3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8056C5" w:rsidRPr="006B4A37">
        <w:rPr>
          <w:rFonts w:ascii="Times New Roman" w:hAnsi="Times New Roman" w:cs="Times New Roman"/>
          <w:sz w:val="27"/>
          <w:szCs w:val="27"/>
        </w:rPr>
        <w:t xml:space="preserve">с </w:t>
      </w:r>
      <w:r w:rsidR="00FF4AD2" w:rsidRPr="006B4A37">
        <w:rPr>
          <w:rFonts w:ascii="Times New Roman" w:hAnsi="Times New Roman" w:cs="Times New Roman"/>
          <w:sz w:val="27"/>
          <w:szCs w:val="27"/>
        </w:rPr>
        <w:t>З</w:t>
      </w:r>
      <w:r w:rsidRPr="006B4A37">
        <w:rPr>
          <w:rFonts w:ascii="Times New Roman" w:hAnsi="Times New Roman" w:cs="Times New Roman"/>
          <w:sz w:val="27"/>
          <w:szCs w:val="27"/>
        </w:rPr>
        <w:t>аконом</w:t>
      </w:r>
      <w:r w:rsidR="00FF4AD2" w:rsidRPr="006B4A37">
        <w:rPr>
          <w:rFonts w:ascii="Times New Roman" w:hAnsi="Times New Roman" w:cs="Times New Roman"/>
          <w:sz w:val="27"/>
          <w:szCs w:val="27"/>
        </w:rPr>
        <w:t xml:space="preserve"> Свердловской области</w:t>
      </w:r>
      <w:r w:rsidR="001F5846" w:rsidRPr="006B4A37">
        <w:rPr>
          <w:rFonts w:ascii="Times New Roman" w:hAnsi="Times New Roman" w:cs="Times New Roman"/>
          <w:sz w:val="27"/>
          <w:szCs w:val="27"/>
        </w:rPr>
        <w:t xml:space="preserve"> от 14 июня 2005 года № </w:t>
      </w:r>
      <w:r w:rsidRPr="006B4A37">
        <w:rPr>
          <w:rFonts w:ascii="Times New Roman" w:hAnsi="Times New Roman" w:cs="Times New Roman"/>
          <w:sz w:val="27"/>
          <w:szCs w:val="27"/>
        </w:rPr>
        <w:t xml:space="preserve">49-ОЗ </w:t>
      </w:r>
      <w:r w:rsidR="008056C5" w:rsidRPr="006B4A37">
        <w:rPr>
          <w:rFonts w:ascii="Times New Roman" w:hAnsi="Times New Roman" w:cs="Times New Roman"/>
          <w:sz w:val="27"/>
          <w:szCs w:val="27"/>
        </w:rPr>
        <w:t>«</w:t>
      </w:r>
      <w:r w:rsidRPr="006B4A37">
        <w:rPr>
          <w:rFonts w:ascii="Times New Roman" w:hAnsi="Times New Roman" w:cs="Times New Roman"/>
          <w:sz w:val="27"/>
          <w:szCs w:val="27"/>
        </w:rPr>
        <w:t xml:space="preserve">О </w:t>
      </w:r>
      <w:r w:rsidR="00FF4AD2" w:rsidRPr="006B4A37">
        <w:rPr>
          <w:rFonts w:ascii="Times New Roman" w:hAnsi="Times New Roman" w:cs="Times New Roman"/>
          <w:sz w:val="27"/>
          <w:szCs w:val="27"/>
        </w:rPr>
        <w:t>Р</w:t>
      </w:r>
      <w:r w:rsidRPr="006B4A37">
        <w:rPr>
          <w:rFonts w:ascii="Times New Roman" w:hAnsi="Times New Roman" w:cs="Times New Roman"/>
          <w:sz w:val="27"/>
          <w:szCs w:val="27"/>
        </w:rPr>
        <w:t>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="008056C5" w:rsidRPr="006B4A37">
        <w:rPr>
          <w:rFonts w:ascii="Times New Roman" w:hAnsi="Times New Roman" w:cs="Times New Roman"/>
          <w:sz w:val="27"/>
          <w:szCs w:val="27"/>
        </w:rPr>
        <w:t>»</w:t>
      </w:r>
      <w:r w:rsidRPr="006B4A37">
        <w:rPr>
          <w:rFonts w:ascii="Times New Roman" w:hAnsi="Times New Roman" w:cs="Times New Roman"/>
          <w:sz w:val="27"/>
          <w:szCs w:val="27"/>
        </w:rPr>
        <w:t xml:space="preserve">,  на основании </w:t>
      </w:r>
      <w:r w:rsidR="00600E16" w:rsidRPr="006B4A37">
        <w:rPr>
          <w:rFonts w:ascii="Times New Roman" w:hAnsi="Times New Roman" w:cs="Times New Roman"/>
          <w:sz w:val="27"/>
          <w:szCs w:val="27"/>
        </w:rPr>
        <w:t xml:space="preserve">Решения Думы Арамильского городского округа от </w:t>
      </w:r>
      <w:r w:rsidR="008056C5" w:rsidRPr="006B4A37">
        <w:rPr>
          <w:rFonts w:ascii="Times New Roman" w:hAnsi="Times New Roman" w:cs="Times New Roman"/>
          <w:sz w:val="27"/>
          <w:szCs w:val="27"/>
        </w:rPr>
        <w:t xml:space="preserve">08 октября 2020 года № 75/7 </w:t>
      </w:r>
      <w:r w:rsidR="008056C5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8056C5" w:rsidRPr="006B4A37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Думы Арамильского городского округа от </w:t>
      </w:r>
      <w:r w:rsidR="00600E16" w:rsidRPr="006B4A37">
        <w:rPr>
          <w:rFonts w:ascii="Times New Roman" w:hAnsi="Times New Roman" w:cs="Times New Roman"/>
          <w:sz w:val="27"/>
          <w:szCs w:val="27"/>
        </w:rPr>
        <w:t>29 октября 2009 года №</w:t>
      </w:r>
      <w:r w:rsidR="008056C5" w:rsidRPr="006B4A37">
        <w:rPr>
          <w:rFonts w:ascii="Times New Roman" w:hAnsi="Times New Roman" w:cs="Times New Roman"/>
          <w:sz w:val="27"/>
          <w:szCs w:val="27"/>
        </w:rPr>
        <w:t> </w:t>
      </w:r>
      <w:r w:rsidR="00600E16" w:rsidRPr="006B4A37">
        <w:rPr>
          <w:rFonts w:ascii="Times New Roman" w:hAnsi="Times New Roman" w:cs="Times New Roman"/>
          <w:sz w:val="27"/>
          <w:szCs w:val="27"/>
        </w:rPr>
        <w:t xml:space="preserve">30/14 </w:t>
      </w:r>
      <w:r w:rsidR="008056C5" w:rsidRPr="006B4A37">
        <w:rPr>
          <w:rFonts w:ascii="Times New Roman" w:hAnsi="Times New Roman" w:cs="Times New Roman"/>
          <w:sz w:val="27"/>
          <w:szCs w:val="27"/>
        </w:rPr>
        <w:t>«</w:t>
      </w:r>
      <w:r w:rsidR="00600E16" w:rsidRPr="006B4A37">
        <w:rPr>
          <w:rFonts w:ascii="Times New Roman" w:hAnsi="Times New Roman" w:cs="Times New Roman"/>
          <w:sz w:val="27"/>
          <w:szCs w:val="27"/>
        </w:rPr>
        <w:t>Об утверждении Реестра муниципальных должностей муниципальной службы, утверждаемых в органах местного самоуправления Арамильского городского округа</w:t>
      </w:r>
      <w:r w:rsidR="008056C5" w:rsidRPr="006B4A37">
        <w:rPr>
          <w:rFonts w:ascii="Times New Roman" w:hAnsi="Times New Roman" w:cs="Times New Roman"/>
          <w:sz w:val="27"/>
          <w:szCs w:val="27"/>
        </w:rPr>
        <w:t>»</w:t>
      </w:r>
      <w:r w:rsidR="00600E16" w:rsidRPr="006B4A37">
        <w:rPr>
          <w:rFonts w:ascii="Times New Roman" w:hAnsi="Times New Roman" w:cs="Times New Roman"/>
          <w:sz w:val="27"/>
          <w:szCs w:val="27"/>
        </w:rPr>
        <w:t xml:space="preserve">, </w:t>
      </w:r>
      <w:r w:rsidRPr="006B4A37">
        <w:rPr>
          <w:rFonts w:ascii="Times New Roman" w:hAnsi="Times New Roman" w:cs="Times New Roman"/>
          <w:sz w:val="27"/>
          <w:szCs w:val="27"/>
        </w:rPr>
        <w:t xml:space="preserve">статьи 23 Устава Арамильского городского округа, заслушав и обсудив предложения </w:t>
      </w:r>
      <w:r w:rsidR="0061394E">
        <w:rPr>
          <w:rFonts w:ascii="Times New Roman" w:hAnsi="Times New Roman" w:cs="Times New Roman"/>
          <w:sz w:val="27"/>
          <w:szCs w:val="27"/>
        </w:rPr>
        <w:t xml:space="preserve">начальника Организационного отдела Администрации </w:t>
      </w:r>
      <w:r w:rsidRPr="006B4A37">
        <w:rPr>
          <w:rFonts w:ascii="Times New Roman" w:hAnsi="Times New Roman" w:cs="Times New Roman"/>
          <w:sz w:val="27"/>
          <w:szCs w:val="27"/>
        </w:rPr>
        <w:t>Арамильского городского округа</w:t>
      </w:r>
      <w:r w:rsidR="007A45D3">
        <w:rPr>
          <w:rFonts w:ascii="Times New Roman" w:hAnsi="Times New Roman" w:cs="Times New Roman"/>
          <w:sz w:val="27"/>
          <w:szCs w:val="27"/>
        </w:rPr>
        <w:t xml:space="preserve"> Л.В. Забановой</w:t>
      </w:r>
      <w:r w:rsidRPr="006B4A37">
        <w:rPr>
          <w:rFonts w:ascii="Times New Roman" w:hAnsi="Times New Roman" w:cs="Times New Roman"/>
          <w:sz w:val="27"/>
          <w:szCs w:val="27"/>
        </w:rPr>
        <w:t>, с целью оптимизации обеспечения реализации полномочий Главы Арамильского городского округа, Администрации Арамильского городского округа, Дума Арамильского городского округа</w:t>
      </w:r>
    </w:p>
    <w:p w14:paraId="0F9CB026" w14:textId="77777777" w:rsidR="00393AB1" w:rsidRPr="0043511B" w:rsidRDefault="00393AB1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E4B3B" w14:textId="2E084DC8" w:rsidR="00FA363D" w:rsidRPr="006B4A37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B4A37">
        <w:rPr>
          <w:rFonts w:ascii="Times New Roman" w:hAnsi="Times New Roman" w:cs="Times New Roman"/>
          <w:b/>
          <w:sz w:val="27"/>
          <w:szCs w:val="27"/>
        </w:rPr>
        <w:t>РЕШИЛА:</w:t>
      </w:r>
    </w:p>
    <w:p w14:paraId="04F59A1D" w14:textId="77777777" w:rsidR="00901DC4" w:rsidRPr="0043511B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AB556" w14:textId="70DD6E01" w:rsidR="00764EE9" w:rsidRPr="006B4A37" w:rsidRDefault="00FA363D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C661E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нести в Решение Думы Арамильского городского округа от 14 марта 2019 года № 52/6 «Об утверждении Структуры Администрации Арамильского городского округа»</w:t>
      </w:r>
      <w:r w:rsidR="007A45D3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едующие </w:t>
      </w:r>
      <w:r w:rsidR="007A45D3" w:rsidRPr="007A45D3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я</w:t>
      </w:r>
      <w:r w:rsidR="00764EE9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C329515" w14:textId="41470B0F" w:rsidR="00057403" w:rsidRPr="006B4A37" w:rsidRDefault="00A25174" w:rsidP="0005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600E16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7403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57403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ложение № 1 «Структура Администрации Арамильского городского округа», изложив его в новой редакции (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57403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ложение № </w:t>
      </w:r>
      <w:r w:rsidR="008056C5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7403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00E16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E89FDE" w14:textId="17BD4EB6" w:rsidR="00600E16" w:rsidRPr="006B4A37" w:rsidRDefault="00057403" w:rsidP="0005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600E16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ложение № 2 «Схема структуры Администрации Арамильского городского округа», изложив его в новой редакции (</w:t>
      </w:r>
      <w:r w:rsidR="00FF4AD2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ложение № </w:t>
      </w:r>
      <w:r w:rsidR="008056C5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00E16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7D0912" w14:textId="62B614A8" w:rsidR="00600E16" w:rsidRPr="006B4A37" w:rsidRDefault="00600E16" w:rsidP="0005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Настоящее Решение вступает в силу с 1 января 202</w:t>
      </w:r>
      <w:r w:rsidR="00EA78F2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.</w:t>
      </w:r>
      <w:r w:rsidR="00D966D8" w:rsidRPr="006B4A37">
        <w:rPr>
          <w:sz w:val="27"/>
          <w:szCs w:val="27"/>
        </w:rPr>
        <w:t xml:space="preserve"> </w:t>
      </w:r>
    </w:p>
    <w:p w14:paraId="16ABD3A3" w14:textId="6707F785" w:rsidR="00FE6CF1" w:rsidRPr="006B4A37" w:rsidRDefault="00600E16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A363D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стоящее Решение опубликовать в газете </w:t>
      </w:r>
      <w:r w:rsidR="004C3D4C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местить на официальном сайте Арамильского</w:t>
      </w:r>
      <w:r w:rsidR="00E23ECB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</w:t>
      </w:r>
      <w:r w:rsidR="00FE6CF1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AD98B" w14:textId="77777777" w:rsidR="00F34C02" w:rsidRPr="006B4A37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6B4A37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8D59345" w:rsidR="00807FFA" w:rsidRPr="006B4A37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 w:rsidRPr="006B4A37"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4A37"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62399623" w14:textId="25A4C503" w:rsidR="003D0249" w:rsidRPr="006B4A37" w:rsidRDefault="003D0249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01D40" w14:textId="6CE4003C" w:rsidR="0028691D" w:rsidRDefault="00807FFA" w:rsidP="00EB430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="00E500FA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  <w:r w:rsidR="0028691D" w:rsidRPr="006B4A37">
        <w:rPr>
          <w:rFonts w:ascii="Times New Roman" w:hAnsi="Times New Roman" w:cs="Times New Roman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F222C60" w14:textId="5234DA9A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D0D4D19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253730D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667191B0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14:paraId="2DEEF038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261AB" w14:textId="08032DF8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</w:t>
      </w:r>
      <w:r w:rsidR="00D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EE9C859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09B7AF0A" w14:textId="77777777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66C2C8A7" w14:textId="62EF8250" w:rsidR="006A3EB3" w:rsidRPr="006A3EB3" w:rsidRDefault="006A3EB3" w:rsidP="006A3E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19 года №</w:t>
      </w:r>
      <w:r w:rsidR="00D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EB3">
        <w:rPr>
          <w:rFonts w:ascii="Times New Roman" w:eastAsia="Times New Roman" w:hAnsi="Times New Roman" w:cs="Times New Roman"/>
          <w:sz w:val="28"/>
          <w:szCs w:val="28"/>
          <w:lang w:eastAsia="ru-RU"/>
        </w:rPr>
        <w:t>52/6</w:t>
      </w:r>
    </w:p>
    <w:p w14:paraId="5998AD72" w14:textId="77777777" w:rsidR="006A3EB3" w:rsidRPr="006A3EB3" w:rsidRDefault="006A3EB3" w:rsidP="006A3EB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5142D524" w14:textId="77777777" w:rsidR="006A3EB3" w:rsidRPr="006A3EB3" w:rsidRDefault="006A3EB3" w:rsidP="006A3EB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СТРУКТУРА</w:t>
      </w:r>
    </w:p>
    <w:p w14:paraId="0BF7A10B" w14:textId="77777777" w:rsidR="006A3EB3" w:rsidRPr="006A3EB3" w:rsidRDefault="006A3EB3" w:rsidP="006A3EB3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</w:p>
    <w:p w14:paraId="35E9EA1B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1. Глава Арамильского городского округа.</w:t>
      </w:r>
    </w:p>
    <w:p w14:paraId="69C6CFBE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2. Заместители Главы Администрации Арамильского городского округа:</w:t>
      </w:r>
    </w:p>
    <w:p w14:paraId="0B1CA63C" w14:textId="2B762BF4" w:rsidR="006A3EB3" w:rsidRPr="006A3EB3" w:rsidRDefault="001474B7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EB3" w:rsidRPr="006A3EB3">
        <w:rPr>
          <w:rFonts w:ascii="Times New Roman" w:hAnsi="Times New Roman" w:cs="Times New Roman"/>
          <w:sz w:val="28"/>
          <w:szCs w:val="28"/>
        </w:rPr>
        <w:t xml:space="preserve">ервый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A3EB3" w:rsidRPr="006A3EB3">
        <w:rPr>
          <w:rFonts w:ascii="Times New Roman" w:hAnsi="Times New Roman" w:cs="Times New Roman"/>
          <w:sz w:val="28"/>
          <w:szCs w:val="28"/>
        </w:rPr>
        <w:t>лавы Администрации Арамильского городского округа;</w:t>
      </w:r>
    </w:p>
    <w:p w14:paraId="65220916" w14:textId="25E17004" w:rsidR="006A3EB3" w:rsidRPr="006A3EB3" w:rsidRDefault="001474B7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3EB3" w:rsidRPr="006A3EB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A3EB3" w:rsidRPr="006A3EB3">
        <w:rPr>
          <w:rFonts w:ascii="Times New Roman" w:hAnsi="Times New Roman" w:cs="Times New Roman"/>
          <w:sz w:val="28"/>
          <w:szCs w:val="28"/>
        </w:rPr>
        <w:t>лавы Администрации Арамильского городского округа.</w:t>
      </w:r>
    </w:p>
    <w:p w14:paraId="65C38128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3. Органы Администрации Арамильского городского округа:</w:t>
      </w:r>
    </w:p>
    <w:p w14:paraId="183ED884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1) отраслевые (функциональные) органы Администрации Арамильского городского округа с правами юридического лица:</w:t>
      </w:r>
    </w:p>
    <w:p w14:paraId="3E04F288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Финансовый отдел;</w:t>
      </w:r>
    </w:p>
    <w:p w14:paraId="5ED9162F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2) отраслевые (функциональные) органы Администрации Арамильского городского округа без права юридического лица:</w:t>
      </w:r>
    </w:p>
    <w:p w14:paraId="4934ED8E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Комитет по экономике и стратегическому развитию;</w:t>
      </w:r>
    </w:p>
    <w:p w14:paraId="0E8A2A52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3) структурные подразделения Администрации Арамильского городского округа:</w:t>
      </w:r>
    </w:p>
    <w:p w14:paraId="65863513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Организационный отдел;</w:t>
      </w:r>
    </w:p>
    <w:p w14:paraId="68AEF6F6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Юридический отдел;</w:t>
      </w:r>
    </w:p>
    <w:p w14:paraId="1B452C23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Отдел информационных технологий;</w:t>
      </w:r>
    </w:p>
    <w:p w14:paraId="47BAFC5A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Отдел архитектуры и градостроительства;</w:t>
      </w:r>
    </w:p>
    <w:p w14:paraId="6B6FE707" w14:textId="425743F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Отдел жилищных отношений</w:t>
      </w:r>
      <w:r w:rsidR="00B54591">
        <w:rPr>
          <w:rFonts w:ascii="Times New Roman" w:hAnsi="Times New Roman" w:cs="Times New Roman"/>
          <w:sz w:val="28"/>
          <w:szCs w:val="28"/>
        </w:rPr>
        <w:t>;</w:t>
      </w:r>
    </w:p>
    <w:p w14:paraId="3EFEEBAF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4) специалисты Администрации:</w:t>
      </w:r>
    </w:p>
    <w:p w14:paraId="54A46107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главный специалист (экологическая безопасность);</w:t>
      </w:r>
    </w:p>
    <w:p w14:paraId="32B0AD78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главный специалист (социальная сфера);</w:t>
      </w:r>
    </w:p>
    <w:p w14:paraId="551B2FA1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ведущий специалист (благоустройство территорий);</w:t>
      </w:r>
    </w:p>
    <w:p w14:paraId="0EFF16D9" w14:textId="252E8D9B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ведущий специалист (мобилизационная работа)</w:t>
      </w:r>
      <w:r w:rsidR="00B54591">
        <w:rPr>
          <w:rFonts w:ascii="Times New Roman" w:hAnsi="Times New Roman" w:cs="Times New Roman"/>
          <w:sz w:val="28"/>
          <w:szCs w:val="28"/>
        </w:rPr>
        <w:t>;</w:t>
      </w:r>
    </w:p>
    <w:p w14:paraId="6B1C30C3" w14:textId="63A6AF99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 xml:space="preserve">5) </w:t>
      </w:r>
      <w:r w:rsidR="00B54591">
        <w:rPr>
          <w:rFonts w:ascii="Times New Roman" w:hAnsi="Times New Roman" w:cs="Times New Roman"/>
          <w:sz w:val="28"/>
          <w:szCs w:val="28"/>
        </w:rPr>
        <w:t>с</w:t>
      </w:r>
      <w:r w:rsidRPr="006A3EB3">
        <w:rPr>
          <w:rFonts w:ascii="Times New Roman" w:hAnsi="Times New Roman" w:cs="Times New Roman"/>
          <w:sz w:val="28"/>
          <w:szCs w:val="28"/>
        </w:rPr>
        <w:t>труктурное подразделение и должности, созданные для осуществления отдельных государственных полномочий, переданных Администрации Арамильского городского округа федеральными законами и законами Свердловской области:</w:t>
      </w:r>
    </w:p>
    <w:p w14:paraId="33878FF1" w14:textId="7777777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>– Военно-учетный стол при Администрации Арамильского городского округа;</w:t>
      </w:r>
    </w:p>
    <w:p w14:paraId="72A9E7FD" w14:textId="12673807" w:rsidR="006A3EB3" w:rsidRPr="006A3EB3" w:rsidRDefault="006A3EB3" w:rsidP="006A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t xml:space="preserve">– секретарь </w:t>
      </w:r>
      <w:r w:rsidR="00B54591">
        <w:rPr>
          <w:rFonts w:ascii="Times New Roman" w:hAnsi="Times New Roman" w:cs="Times New Roman"/>
          <w:sz w:val="28"/>
          <w:szCs w:val="28"/>
        </w:rPr>
        <w:t>А</w:t>
      </w:r>
      <w:r w:rsidRPr="006A3EB3">
        <w:rPr>
          <w:rFonts w:ascii="Times New Roman" w:hAnsi="Times New Roman" w:cs="Times New Roman"/>
          <w:sz w:val="28"/>
          <w:szCs w:val="28"/>
        </w:rPr>
        <w:t>дминистративной комиссии Администрации Арамильского городского округа.</w:t>
      </w:r>
    </w:p>
    <w:p w14:paraId="7B35D423" w14:textId="77777777" w:rsidR="006A3EB3" w:rsidRPr="006A3EB3" w:rsidRDefault="006A3EB3" w:rsidP="006A3E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B3">
        <w:rPr>
          <w:rFonts w:ascii="Times New Roman" w:hAnsi="Times New Roman" w:cs="Times New Roman"/>
          <w:sz w:val="28"/>
          <w:szCs w:val="28"/>
        </w:rPr>
        <w:lastRenderedPageBreak/>
        <w:t>6) Должности муниципальной службы, учреждаемые для непосредственного обеспечения исполнения полномочий высшего должностного лица муниципального образования, относящиеся к старшим должностям:</w:t>
      </w:r>
    </w:p>
    <w:p w14:paraId="5B182D09" w14:textId="4AFAC38B" w:rsidR="006A3EB3" w:rsidRPr="006A3EB3" w:rsidRDefault="006A3EB3" w:rsidP="006A3EB3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A3EB3" w:rsidRPr="006A3EB3" w:rsidSect="0043511B">
          <w:headerReference w:type="default" r:id="rId8"/>
          <w:pgSz w:w="11906" w:h="16838"/>
          <w:pgMar w:top="851" w:right="680" w:bottom="426" w:left="1814" w:header="709" w:footer="709" w:gutter="0"/>
          <w:cols w:space="708"/>
          <w:titlePg/>
          <w:docGrid w:linePitch="360"/>
        </w:sectPr>
      </w:pPr>
      <w:r w:rsidRPr="006A3EB3">
        <w:rPr>
          <w:rFonts w:ascii="Times New Roman" w:hAnsi="Times New Roman" w:cs="Times New Roman"/>
          <w:sz w:val="28"/>
          <w:szCs w:val="28"/>
        </w:rPr>
        <w:t xml:space="preserve">– помощник </w:t>
      </w:r>
      <w:r w:rsidR="00B54591">
        <w:rPr>
          <w:rFonts w:ascii="Times New Roman" w:hAnsi="Times New Roman" w:cs="Times New Roman"/>
          <w:sz w:val="28"/>
          <w:szCs w:val="28"/>
        </w:rPr>
        <w:t>Г</w:t>
      </w:r>
      <w:r w:rsidRPr="006A3EB3">
        <w:rPr>
          <w:rFonts w:ascii="Times New Roman" w:hAnsi="Times New Roman" w:cs="Times New Roman"/>
          <w:sz w:val="28"/>
          <w:szCs w:val="28"/>
        </w:rPr>
        <w:t>лавы</w:t>
      </w:r>
      <w:r w:rsidR="00A37AC3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6A3EB3">
        <w:rPr>
          <w:rFonts w:ascii="Times New Roman" w:hAnsi="Times New Roman" w:cs="Times New Roman"/>
          <w:sz w:val="28"/>
          <w:szCs w:val="28"/>
        </w:rPr>
        <w:t>.</w:t>
      </w:r>
    </w:p>
    <w:p w14:paraId="4984A8E1" w14:textId="041D750E" w:rsidR="006A3EB3" w:rsidRPr="006A3EB3" w:rsidRDefault="006A3EB3" w:rsidP="00AF3A98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 w:rsidR="008056C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</w:p>
    <w:p w14:paraId="014FAE30" w14:textId="77777777" w:rsidR="006A3EB3" w:rsidRPr="006A3EB3" w:rsidRDefault="006A3EB3" w:rsidP="00AF3A98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Решению Думы Арамильского городского округа</w:t>
      </w:r>
    </w:p>
    <w:p w14:paraId="68DA10DF" w14:textId="77777777" w:rsidR="006A3EB3" w:rsidRPr="006A3EB3" w:rsidRDefault="006A3EB3" w:rsidP="00AF3A98">
      <w:pPr>
        <w:widowControl w:val="0"/>
        <w:autoSpaceDE w:val="0"/>
        <w:autoSpaceDN w:val="0"/>
        <w:spacing w:after="0" w:line="240" w:lineRule="auto"/>
        <w:ind w:left="907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________________ № _______ </w:t>
      </w:r>
    </w:p>
    <w:p w14:paraId="10C62604" w14:textId="77777777" w:rsidR="006A3EB3" w:rsidRPr="00C1558E" w:rsidRDefault="006A3EB3" w:rsidP="00AF3A98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1CAD0EB8" w14:textId="1C9469FC" w:rsidR="006A3EB3" w:rsidRPr="006A3EB3" w:rsidRDefault="006A3EB3" w:rsidP="00AF3A98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ложение № </w:t>
      </w:r>
      <w:r w:rsidR="004C318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1A6337" w14:textId="77777777" w:rsidR="006A3EB3" w:rsidRPr="006A3EB3" w:rsidRDefault="006A3EB3" w:rsidP="00AF3A98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Решению Думы Арамильского городского округа</w:t>
      </w:r>
    </w:p>
    <w:p w14:paraId="2D5CFB90" w14:textId="77777777" w:rsidR="006A3EB3" w:rsidRPr="006A3EB3" w:rsidRDefault="006A3EB3" w:rsidP="00AF3A98">
      <w:pPr>
        <w:widowControl w:val="0"/>
        <w:autoSpaceDE w:val="0"/>
        <w:autoSpaceDN w:val="0"/>
        <w:spacing w:after="0" w:line="240" w:lineRule="auto"/>
        <w:ind w:left="9072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14 марта 2019 года № 52/6</w:t>
      </w:r>
    </w:p>
    <w:p w14:paraId="632BA132" w14:textId="77777777" w:rsidR="006A3EB3" w:rsidRPr="00C1558E" w:rsidRDefault="006A3EB3" w:rsidP="006A3EB3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1BD3EBDC" w14:textId="77777777" w:rsidR="006A3EB3" w:rsidRPr="006A3EB3" w:rsidRDefault="006A3EB3" w:rsidP="006A3EB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ТРУКТУРА (СХЕМА)</w:t>
      </w:r>
    </w:p>
    <w:p w14:paraId="2C0C1198" w14:textId="77777777" w:rsidR="006A3EB3" w:rsidRPr="006A3EB3" w:rsidRDefault="006A3EB3" w:rsidP="006A3EB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A3EB3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ДМИНИСТРАЦИИ АРАМИЛЬСКОГО ГОРОДСКОГО ОКРУГА</w:t>
      </w:r>
    </w:p>
    <w:p w14:paraId="660BB04F" w14:textId="77777777" w:rsidR="006A3EB3" w:rsidRPr="006A3EB3" w:rsidRDefault="006A3EB3" w:rsidP="006A3EB3">
      <w:pPr>
        <w:tabs>
          <w:tab w:val="left" w:pos="8520"/>
        </w:tabs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9EC21A" wp14:editId="5B894DAA">
                <wp:simplePos x="0" y="0"/>
                <wp:positionH relativeFrom="column">
                  <wp:posOffset>461010</wp:posOffset>
                </wp:positionH>
                <wp:positionV relativeFrom="paragraph">
                  <wp:posOffset>50165</wp:posOffset>
                </wp:positionV>
                <wp:extent cx="7191375" cy="361950"/>
                <wp:effectExtent l="0" t="0" r="28575" b="1905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80BC5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</w:rPr>
                              <w:t>Глава Арамиль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21A" id="Надпись 136" o:spid="_x0000_s1044" type="#_x0000_t202" style="position:absolute;margin-left:36.3pt;margin-top:3.95pt;width:566.2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" fillcolor="window" strokeweight=".5pt">
                <v:textbox>
                  <w:txbxContent>
                    <w:p w14:paraId="0F880BC5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8"/>
                        </w:rPr>
                        <w:t>Глава Арамиль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977BA76" w14:textId="2E823027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5D8782" wp14:editId="50497D8E">
                <wp:simplePos x="0" y="0"/>
                <wp:positionH relativeFrom="column">
                  <wp:posOffset>3299818</wp:posOffset>
                </wp:positionH>
                <wp:positionV relativeFrom="paragraph">
                  <wp:posOffset>203153</wp:posOffset>
                </wp:positionV>
                <wp:extent cx="301925" cy="2204588"/>
                <wp:effectExtent l="38100" t="0" r="22225" b="10096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5" cy="2204588"/>
                        </a:xfrm>
                        <a:prstGeom prst="bentConnector3">
                          <a:avLst>
                            <a:gd name="adj1" fmla="val 4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B077" id="Соединительная линия уступом 139" o:spid="_x0000_s1026" type="#_x0000_t34" style="position:absolute;margin-left:259.85pt;margin-top:16pt;width:23.75pt;height:173.6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" adj="973" strokecolor="windowText" strokeweight=".5pt">
                <v:stroke endarrow="block"/>
              </v:shape>
            </w:pict>
          </mc:Fallback>
        </mc:AlternateContent>
      </w:r>
    </w:p>
    <w:p w14:paraId="3139330F" w14:textId="6E9DCD55" w:rsidR="006A3EB3" w:rsidRPr="006A3EB3" w:rsidRDefault="00F0772E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21C1BC" wp14:editId="5A37639E">
                <wp:simplePos x="0" y="0"/>
                <wp:positionH relativeFrom="column">
                  <wp:posOffset>3748543</wp:posOffset>
                </wp:positionH>
                <wp:positionV relativeFrom="paragraph">
                  <wp:posOffset>27664</wp:posOffset>
                </wp:positionV>
                <wp:extent cx="294198" cy="3387256"/>
                <wp:effectExtent l="19050" t="0" r="10795" b="99060"/>
                <wp:wrapNone/>
                <wp:docPr id="171" name="Соединительная линия уступом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3387256"/>
                        </a:xfrm>
                        <a:prstGeom prst="bentConnector3">
                          <a:avLst>
                            <a:gd name="adj1" fmla="val -519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3E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1" o:spid="_x0000_s1026" type="#_x0000_t34" style="position:absolute;margin-left:295.15pt;margin-top:2.2pt;width:23.15pt;height:26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" adj="-1123" strokecolor="windowText" strokeweight="1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1BE2A2" wp14:editId="042575F6">
                <wp:simplePos x="0" y="0"/>
                <wp:positionH relativeFrom="column">
                  <wp:posOffset>6077525</wp:posOffset>
                </wp:positionH>
                <wp:positionV relativeFrom="paragraph">
                  <wp:posOffset>29689</wp:posOffset>
                </wp:positionV>
                <wp:extent cx="232913" cy="3485072"/>
                <wp:effectExtent l="19050" t="0" r="53340" b="96520"/>
                <wp:wrapNone/>
                <wp:docPr id="140" name="Соединительная линия уступом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3485072"/>
                        </a:xfrm>
                        <a:prstGeom prst="bentConnector3">
                          <a:avLst>
                            <a:gd name="adj1" fmla="val -519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1338" id="Соединительная линия уступом 140" o:spid="_x0000_s1026" type="#_x0000_t34" style="position:absolute;margin-left:478.55pt;margin-top:2.35pt;width:18.35pt;height:27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" adj="-1123" strokecolor="windowText" strokeweight="1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EBCC6E" wp14:editId="260E72ED">
                <wp:simplePos x="0" y="0"/>
                <wp:positionH relativeFrom="column">
                  <wp:posOffset>3291192</wp:posOffset>
                </wp:positionH>
                <wp:positionV relativeFrom="paragraph">
                  <wp:posOffset>7308</wp:posOffset>
                </wp:positionV>
                <wp:extent cx="200025" cy="1225131"/>
                <wp:effectExtent l="38100" t="0" r="9525" b="89535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25131"/>
                        </a:xfrm>
                        <a:prstGeom prst="bentConnector3">
                          <a:avLst>
                            <a:gd name="adj1" fmla="val 533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8AEE" id="Соединительная линия уступом 141" o:spid="_x0000_s1026" type="#_x0000_t34" style="position:absolute;margin-left:259.15pt;margin-top:.6pt;width:15.75pt;height:96.4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" adj="1153" strokecolor="windowText" strokeweight=".5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5BB535" wp14:editId="40437431">
                <wp:simplePos x="0" y="0"/>
                <wp:positionH relativeFrom="column">
                  <wp:posOffset>6466884</wp:posOffset>
                </wp:positionH>
                <wp:positionV relativeFrom="paragraph">
                  <wp:posOffset>6498</wp:posOffset>
                </wp:positionV>
                <wp:extent cx="45719" cy="257175"/>
                <wp:effectExtent l="57150" t="0" r="50165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57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509.2pt;margin-top:.5pt;width:3.6pt;height:20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6A3EB3"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CD4FA4" wp14:editId="3D755099">
                <wp:simplePos x="0" y="0"/>
                <wp:positionH relativeFrom="column">
                  <wp:posOffset>1899284</wp:posOffset>
                </wp:positionH>
                <wp:positionV relativeFrom="paragraph">
                  <wp:posOffset>31750</wp:posOffset>
                </wp:positionV>
                <wp:extent cx="45719" cy="247650"/>
                <wp:effectExtent l="57150" t="0" r="50165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41B3" id="Прямая со стрелкой 143" o:spid="_x0000_s1026" type="#_x0000_t32" style="position:absolute;margin-left:149.55pt;margin-top:2.5pt;width:3.6pt;height:19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A689964" w14:textId="0051D90C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A1C789" wp14:editId="29FFF036">
                <wp:simplePos x="0" y="0"/>
                <wp:positionH relativeFrom="column">
                  <wp:posOffset>-426792</wp:posOffset>
                </wp:positionH>
                <wp:positionV relativeFrom="paragraph">
                  <wp:posOffset>87510</wp:posOffset>
                </wp:positionV>
                <wp:extent cx="3812876" cy="361950"/>
                <wp:effectExtent l="0" t="0" r="16510" b="190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6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2F63" w14:textId="77777777" w:rsidR="006A3EB3" w:rsidRPr="008633E2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</w:rPr>
                              <w:t>Первый заместитель главы</w:t>
                            </w: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C789" id="Надпись 144" o:spid="_x0000_s1045" type="#_x0000_t202" style="position:absolute;margin-left:-33.6pt;margin-top:6.9pt;width:300.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" fillcolor="window" strokeweight=".5pt">
                <v:textbox>
                  <w:txbxContent>
                    <w:p w14:paraId="71382F63" w14:textId="77777777" w:rsidR="006A3EB3" w:rsidRPr="008633E2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8"/>
                        </w:rPr>
                        <w:t>Первый заместитель главы</w:t>
                      </w: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35BBD9" wp14:editId="647465B9">
                <wp:simplePos x="0" y="0"/>
                <wp:positionH relativeFrom="column">
                  <wp:posOffset>6148543</wp:posOffset>
                </wp:positionH>
                <wp:positionV relativeFrom="paragraph">
                  <wp:posOffset>80689</wp:posOffset>
                </wp:positionV>
                <wp:extent cx="3176033" cy="352425"/>
                <wp:effectExtent l="0" t="0" r="24765" b="2857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03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CE9C" w14:textId="77777777" w:rsidR="006A3EB3" w:rsidRPr="008633E2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Заместитель главы </w:t>
                            </w:r>
                            <w:r w:rsidRPr="00245EA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BBD9" id="Надпись 145" o:spid="_x0000_s1046" type="#_x0000_t202" style="position:absolute;margin-left:484.15pt;margin-top:6.35pt;width:250.1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" fillcolor="window" strokeweight=".5pt">
                <v:textbox>
                  <w:txbxContent>
                    <w:p w14:paraId="137ECE9C" w14:textId="77777777" w:rsidR="006A3EB3" w:rsidRPr="008633E2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Заместитель главы </w:t>
                      </w:r>
                      <w:r w:rsidRPr="00245EA8">
                        <w:rPr>
                          <w:rFonts w:ascii="Times New Roman" w:hAnsi="Times New Roman"/>
                          <w:b/>
                          <w:sz w:val="28"/>
                        </w:rP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9D19475" w14:textId="5ECEBB0B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6F47A4" wp14:editId="2F794D93">
                <wp:simplePos x="0" y="0"/>
                <wp:positionH relativeFrom="column">
                  <wp:posOffset>4049420</wp:posOffset>
                </wp:positionH>
                <wp:positionV relativeFrom="paragraph">
                  <wp:posOffset>47701</wp:posOffset>
                </wp:positionV>
                <wp:extent cx="1766926" cy="680314"/>
                <wp:effectExtent l="0" t="0" r="24130" b="2476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26" cy="680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8E641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Организационный </w:t>
                            </w:r>
                          </w:p>
                          <w:p w14:paraId="70360C33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647EF065" w14:textId="77777777" w:rsidR="006A3EB3" w:rsidRDefault="006A3EB3" w:rsidP="006A3E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47A4" id="Надпись 146" o:spid="_x0000_s1047" type="#_x0000_t202" style="position:absolute;margin-left:318.85pt;margin-top:3.75pt;width:139.15pt;height:5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" fillcolor="window" strokeweight=".5pt">
                <v:textbox>
                  <w:txbxContent>
                    <w:p w14:paraId="02C8E641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Организационный </w:t>
                      </w:r>
                    </w:p>
                    <w:p w14:paraId="70360C33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отдел</w:t>
                      </w:r>
                    </w:p>
                    <w:p w14:paraId="647EF065" w14:textId="77777777" w:rsidR="006A3EB3" w:rsidRDefault="006A3EB3" w:rsidP="006A3E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8FB30" w14:textId="7971FD07" w:rsidR="006A3EB3" w:rsidRPr="006A3EB3" w:rsidRDefault="00C51875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565A5D" wp14:editId="79B6ACDA">
                <wp:simplePos x="0" y="0"/>
                <wp:positionH relativeFrom="column">
                  <wp:posOffset>1498324</wp:posOffset>
                </wp:positionH>
                <wp:positionV relativeFrom="paragraph">
                  <wp:posOffset>18552</wp:posOffset>
                </wp:positionV>
                <wp:extent cx="405516" cy="2375287"/>
                <wp:effectExtent l="0" t="0" r="71120" b="10160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2375287"/>
                        </a:xfrm>
                        <a:prstGeom prst="bentConnector3">
                          <a:avLst>
                            <a:gd name="adj1" fmla="val 542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F015" id="Соединительная линия уступом 3" o:spid="_x0000_s1026" type="#_x0000_t34" style="position:absolute;margin-left:118pt;margin-top:1.45pt;width:31.95pt;height:18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" adj="1172" strokecolor="windowText" strokeweight="1pt">
                <v:stroke endarrow="block"/>
              </v:shape>
            </w:pict>
          </mc:Fallback>
        </mc:AlternateContent>
      </w:r>
      <w:r w:rsidR="00F0772E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A7D2D7" wp14:editId="317ECF33">
                <wp:simplePos x="0" y="0"/>
                <wp:positionH relativeFrom="column">
                  <wp:posOffset>8309514</wp:posOffset>
                </wp:positionH>
                <wp:positionV relativeFrom="paragraph">
                  <wp:posOffset>56251</wp:posOffset>
                </wp:positionV>
                <wp:extent cx="54610" cy="266700"/>
                <wp:effectExtent l="19050" t="0" r="5969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F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3" o:spid="_x0000_s1026" type="#_x0000_t32" style="position:absolute;margin-left:654.3pt;margin-top:4.45pt;width:4.3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F0772E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341236" wp14:editId="5A48049A">
                <wp:simplePos x="0" y="0"/>
                <wp:positionH relativeFrom="column">
                  <wp:posOffset>1137584</wp:posOffset>
                </wp:positionH>
                <wp:positionV relativeFrom="paragraph">
                  <wp:posOffset>54635</wp:posOffset>
                </wp:positionV>
                <wp:extent cx="279579" cy="2335758"/>
                <wp:effectExtent l="38100" t="0" r="25400" b="102870"/>
                <wp:wrapNone/>
                <wp:docPr id="148" name="Соединительная линия уступо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579" cy="2335758"/>
                        </a:xfrm>
                        <a:prstGeom prst="bentConnector3">
                          <a:avLst>
                            <a:gd name="adj1" fmla="val 408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01B2" id="Соединительная линия уступом 148" o:spid="_x0000_s1026" type="#_x0000_t34" style="position:absolute;margin-left:89.55pt;margin-top:4.3pt;width:22pt;height:183.9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" adj="882" strokecolor="windowText" strokeweight=".5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1A74D4" wp14:editId="1E00E2B4">
                <wp:simplePos x="0" y="0"/>
                <wp:positionH relativeFrom="column">
                  <wp:posOffset>3705656</wp:posOffset>
                </wp:positionH>
                <wp:positionV relativeFrom="paragraph">
                  <wp:posOffset>144145</wp:posOffset>
                </wp:positionV>
                <wp:extent cx="353683" cy="68460"/>
                <wp:effectExtent l="0" t="0" r="46990" b="103505"/>
                <wp:wrapNone/>
                <wp:docPr id="149" name="Соединительная линия уступом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68460"/>
                        </a:xfrm>
                        <a:prstGeom prst="bentConnector3">
                          <a:avLst>
                            <a:gd name="adj1" fmla="val 1091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656A" id="Соединительная линия уступом 149" o:spid="_x0000_s1026" type="#_x0000_t34" style="position:absolute;margin-left:291.8pt;margin-top:11.35pt;width:27.85pt;height:5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" adj="2357" strokecolor="windowText" strokeweight="1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05C645" wp14:editId="2F94055B">
                <wp:simplePos x="0" y="0"/>
                <wp:positionH relativeFrom="column">
                  <wp:posOffset>1181278</wp:posOffset>
                </wp:positionH>
                <wp:positionV relativeFrom="paragraph">
                  <wp:posOffset>48056</wp:posOffset>
                </wp:positionV>
                <wp:extent cx="143688" cy="1565453"/>
                <wp:effectExtent l="38100" t="0" r="27940" b="92075"/>
                <wp:wrapNone/>
                <wp:docPr id="150" name="Соединительная линия уступом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88" cy="1565453"/>
                        </a:xfrm>
                        <a:prstGeom prst="bentConnector3">
                          <a:avLst>
                            <a:gd name="adj1" fmla="val 1122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D6C4" id="Соединительная линия уступом 150" o:spid="_x0000_s1026" type="#_x0000_t34" style="position:absolute;margin-left:93pt;margin-top:3.8pt;width:11.3pt;height:123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" adj="2424" strokecolor="windowText" strokeweight=".5pt">
                <v:stroke endarrow="block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9E480D" wp14:editId="3F3F0C50">
                <wp:simplePos x="0" y="0"/>
                <wp:positionH relativeFrom="column">
                  <wp:posOffset>-434797</wp:posOffset>
                </wp:positionH>
                <wp:positionV relativeFrom="paragraph">
                  <wp:posOffset>216306</wp:posOffset>
                </wp:positionV>
                <wp:extent cx="1623695" cy="804672"/>
                <wp:effectExtent l="0" t="0" r="14605" b="14605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80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94ACC" w14:textId="77777777" w:rsidR="006A3EB3" w:rsidRPr="00013D80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013D80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4F177AD4" w14:textId="77777777" w:rsidR="006A3EB3" w:rsidRPr="00013D80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480D" id="Надпись 151" o:spid="_x0000_s1048" type="#_x0000_t202" style="position:absolute;margin-left:-34.25pt;margin-top:17.05pt;width:127.85pt;height:6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" fillcolor="window" strokeweight=".5pt">
                <v:textbox>
                  <w:txbxContent>
                    <w:p w14:paraId="74D94ACC" w14:textId="77777777" w:rsidR="006A3EB3" w:rsidRPr="00013D80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013D80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4F177AD4" w14:textId="77777777" w:rsidR="006A3EB3" w:rsidRPr="00013D80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6A3EB3" w:rsidRPr="006A3EB3">
        <w:rPr>
          <w:rFonts w:ascii="Liberation Serif" w:eastAsia="Times New Roman" w:hAnsi="Liberation Serif" w:cs="Liberation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C840FC" wp14:editId="6DAA3D33">
                <wp:simplePos x="0" y="0"/>
                <wp:positionH relativeFrom="column">
                  <wp:posOffset>331698</wp:posOffset>
                </wp:positionH>
                <wp:positionV relativeFrom="paragraph">
                  <wp:posOffset>23627</wp:posOffset>
                </wp:positionV>
                <wp:extent cx="45719" cy="189781"/>
                <wp:effectExtent l="57150" t="0" r="50165" b="5842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97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C1FD" id="Прямая со стрелкой 152" o:spid="_x0000_s1026" type="#_x0000_t32" style="position:absolute;margin-left:26.1pt;margin-top:1.85pt;width:3.6pt;height:14.9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4BCB70" wp14:editId="3DC87BAD">
                <wp:simplePos x="0" y="0"/>
                <wp:positionH relativeFrom="column">
                  <wp:posOffset>6732270</wp:posOffset>
                </wp:positionH>
                <wp:positionV relativeFrom="paragraph">
                  <wp:posOffset>38749</wp:posOffset>
                </wp:positionV>
                <wp:extent cx="66675" cy="276225"/>
                <wp:effectExtent l="57150" t="0" r="28575" b="4762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C1C" id="Прямая со стрелкой 154" o:spid="_x0000_s1026" type="#_x0000_t32" style="position:absolute;margin-left:530.1pt;margin-top:3.05pt;width:5.25pt;height:21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5D091A21" w14:textId="6340C651" w:rsidR="006A3EB3" w:rsidRPr="006A3EB3" w:rsidRDefault="00F0772E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3D7C94" wp14:editId="11901E68">
                <wp:simplePos x="0" y="0"/>
                <wp:positionH relativeFrom="column">
                  <wp:posOffset>1729811</wp:posOffset>
                </wp:positionH>
                <wp:positionV relativeFrom="paragraph">
                  <wp:posOffset>57198</wp:posOffset>
                </wp:positionV>
                <wp:extent cx="1573889" cy="768096"/>
                <wp:effectExtent l="0" t="0" r="26670" b="1333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89" cy="768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007A2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Финансовый </w:t>
                            </w:r>
                          </w:p>
                          <w:p w14:paraId="11C1ABEB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4DED1696" w14:textId="77777777" w:rsidR="006A3EB3" w:rsidRDefault="006A3EB3" w:rsidP="006A3E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7C94" id="Надпись 155" o:spid="_x0000_s1049" type="#_x0000_t202" style="position:absolute;margin-left:136.2pt;margin-top:4.5pt;width:123.95pt;height:6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" fillcolor="window" strokeweight=".5pt">
                <v:textbox>
                  <w:txbxContent>
                    <w:p w14:paraId="52D007A2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Финансовый </w:t>
                      </w:r>
                    </w:p>
                    <w:p w14:paraId="11C1ABEB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4DED1696" w14:textId="77777777" w:rsidR="006A3EB3" w:rsidRDefault="006A3EB3" w:rsidP="006A3E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96F200" wp14:editId="19FECB47">
                <wp:simplePos x="0" y="0"/>
                <wp:positionH relativeFrom="column">
                  <wp:posOffset>7768302</wp:posOffset>
                </wp:positionH>
                <wp:positionV relativeFrom="paragraph">
                  <wp:posOffset>134836</wp:posOffset>
                </wp:positionV>
                <wp:extent cx="1561969" cy="520700"/>
                <wp:effectExtent l="0" t="0" r="19685" b="1270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969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84585" w14:textId="77777777" w:rsidR="006A3EB3" w:rsidRPr="00976083" w:rsidRDefault="006A3EB3" w:rsidP="006A3EB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976083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Главный специалист (социальная сфера</w:t>
                            </w:r>
                            <w:r w:rsidRPr="00976083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F200" id="Надпись 156" o:spid="_x0000_s1050" type="#_x0000_t202" style="position:absolute;margin-left:611.7pt;margin-top:10.6pt;width:123pt;height:4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" fillcolor="window" strokeweight=".5pt">
                <v:textbox>
                  <w:txbxContent>
                    <w:p w14:paraId="1B884585" w14:textId="77777777" w:rsidR="006A3EB3" w:rsidRPr="00976083" w:rsidRDefault="006A3EB3" w:rsidP="006A3EB3">
                      <w:pPr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976083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Главный специалист (социальная сфера</w:t>
                      </w:r>
                      <w:r w:rsidRPr="00976083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A89954" wp14:editId="0E0F3457">
                <wp:simplePos x="0" y="0"/>
                <wp:positionH relativeFrom="column">
                  <wp:posOffset>6147952</wp:posOffset>
                </wp:positionH>
                <wp:positionV relativeFrom="paragraph">
                  <wp:posOffset>126720</wp:posOffset>
                </wp:positionV>
                <wp:extent cx="1254583" cy="542925"/>
                <wp:effectExtent l="0" t="0" r="22225" b="28575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583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FCEAA" w14:textId="77777777" w:rsidR="006A3EB3" w:rsidRPr="0097608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405F5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Военно-учетный стол</w:t>
                            </w:r>
                            <w:r w:rsidRPr="00976083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976083">
                              <w:rPr>
                                <w:rFonts w:ascii="Times New Roman" w:hAnsi="Times New Roman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9954" id="Надпись 157" o:spid="_x0000_s1051" type="#_x0000_t202" style="position:absolute;margin-left:484.1pt;margin-top:10pt;width:98.8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" fillcolor="window" strokeweight=".5pt">
                <v:textbox>
                  <w:txbxContent>
                    <w:p w14:paraId="55DFCEAA" w14:textId="77777777" w:rsidR="006A3EB3" w:rsidRPr="0097608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3405F5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Военно-учетный стол</w:t>
                      </w:r>
                      <w:r w:rsidRPr="00976083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976083">
                        <w:rPr>
                          <w:rFonts w:ascii="Times New Roman" w:hAnsi="Times New Roman"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3C5EF2" w14:textId="7E3AC2A4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</w:p>
    <w:p w14:paraId="44134687" w14:textId="7F8DAEA5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5794CA" wp14:editId="0A5EDF03">
                <wp:simplePos x="0" y="0"/>
                <wp:positionH relativeFrom="column">
                  <wp:posOffset>4042105</wp:posOffset>
                </wp:positionH>
                <wp:positionV relativeFrom="paragraph">
                  <wp:posOffset>56439</wp:posOffset>
                </wp:positionV>
                <wp:extent cx="1774241" cy="738836"/>
                <wp:effectExtent l="0" t="0" r="16510" b="23495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41" cy="738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83750" w14:textId="77777777" w:rsidR="006A3EB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Юридический  </w:t>
                            </w:r>
                          </w:p>
                          <w:p w14:paraId="043EAC97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736FDCFE" w14:textId="77777777" w:rsidR="006A3EB3" w:rsidRPr="00FC2FA7" w:rsidRDefault="006A3EB3" w:rsidP="006A3EB3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94CA" id="Надпись 158" o:spid="_x0000_s1052" type="#_x0000_t202" style="position:absolute;margin-left:318.3pt;margin-top:4.45pt;width:139.7pt;height:5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" fillcolor="window" strokeweight=".5pt">
                <v:textbox>
                  <w:txbxContent>
                    <w:p w14:paraId="06083750" w14:textId="77777777" w:rsidR="006A3EB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Юридический  </w:t>
                      </w:r>
                    </w:p>
                    <w:p w14:paraId="043EAC97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отдел</w:t>
                      </w:r>
                    </w:p>
                    <w:p w14:paraId="736FDCFE" w14:textId="77777777" w:rsidR="006A3EB3" w:rsidRPr="00FC2FA7" w:rsidRDefault="006A3EB3" w:rsidP="006A3EB3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57000" w14:textId="431201D0" w:rsidR="006A3EB3" w:rsidRPr="006A3EB3" w:rsidRDefault="006A3EB3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1DB171" wp14:editId="19DFEB8B">
                <wp:simplePos x="0" y="0"/>
                <wp:positionH relativeFrom="column">
                  <wp:posOffset>3713420</wp:posOffset>
                </wp:positionH>
                <wp:positionV relativeFrom="paragraph">
                  <wp:posOffset>163195</wp:posOffset>
                </wp:positionV>
                <wp:extent cx="327804" cy="52705"/>
                <wp:effectExtent l="0" t="19050" r="53340" b="99695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52705"/>
                        </a:xfrm>
                        <a:prstGeom prst="bentConnector3">
                          <a:avLst>
                            <a:gd name="adj1" fmla="val 1269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FE2D" id="Соединительная линия уступом 159" o:spid="_x0000_s1026" type="#_x0000_t34" style="position:absolute;margin-left:292.4pt;margin-top:12.85pt;width:25.8pt;height: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" adj="2743" strokecolor="windowText" strokeweight="1pt">
                <v:stroke endarrow="block"/>
              </v:shape>
            </w:pict>
          </mc:Fallback>
        </mc:AlternateContent>
      </w:r>
    </w:p>
    <w:p w14:paraId="44268A5D" w14:textId="1C2373D6" w:rsidR="006A3EB3" w:rsidRPr="006A3EB3" w:rsidRDefault="00F0772E" w:rsidP="006A3EB3">
      <w:pPr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F3C7D" wp14:editId="32DDD1B2">
                <wp:simplePos x="0" y="0"/>
                <wp:positionH relativeFrom="column">
                  <wp:posOffset>1729811</wp:posOffset>
                </wp:positionH>
                <wp:positionV relativeFrom="paragraph">
                  <wp:posOffset>153718</wp:posOffset>
                </wp:positionV>
                <wp:extent cx="1565263" cy="809625"/>
                <wp:effectExtent l="0" t="0" r="16510" b="285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63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42E58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Комитет по </w:t>
                            </w:r>
                          </w:p>
                          <w:p w14:paraId="5672BB16" w14:textId="77777777" w:rsidR="006A3EB3" w:rsidRPr="00FC2FA7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FC2FA7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экономике и стратегическому развит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3C7D" id="Надпись 161" o:spid="_x0000_s1053" type="#_x0000_t202" style="position:absolute;margin-left:136.2pt;margin-top:12.1pt;width:123.25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" fillcolor="window" strokeweight=".5pt">
                <v:textbox>
                  <w:txbxContent>
                    <w:p w14:paraId="57042E58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Комитет по </w:t>
                      </w:r>
                    </w:p>
                    <w:p w14:paraId="5672BB16" w14:textId="77777777" w:rsidR="006A3EB3" w:rsidRPr="00FC2FA7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FC2FA7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экономике и стратегическому развитию </w:t>
                      </w:r>
                    </w:p>
                  </w:txbxContent>
                </v:textbox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511F42" wp14:editId="5A0F7CEE">
                <wp:simplePos x="0" y="0"/>
                <wp:positionH relativeFrom="column">
                  <wp:posOffset>-434670</wp:posOffset>
                </wp:positionH>
                <wp:positionV relativeFrom="paragraph">
                  <wp:posOffset>151918</wp:posOffset>
                </wp:positionV>
                <wp:extent cx="1616380" cy="833933"/>
                <wp:effectExtent l="0" t="0" r="22225" b="2349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380" cy="833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E8B2" w14:textId="77777777" w:rsidR="006A3EB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3D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6A54C835" w14:textId="77777777" w:rsidR="006A3EB3" w:rsidRPr="00013D80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3D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лищных</w:t>
                            </w:r>
                          </w:p>
                          <w:p w14:paraId="51918766" w14:textId="77777777" w:rsidR="006A3EB3" w:rsidRPr="00013D80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3D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1F42" id="Надпись 160" o:spid="_x0000_s1054" type="#_x0000_t202" style="position:absolute;margin-left:-34.25pt;margin-top:11.95pt;width:127.25pt;height:6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" fillcolor="window" strokeweight=".5pt">
                <v:textbox>
                  <w:txbxContent>
                    <w:p w14:paraId="257DE8B2" w14:textId="77777777" w:rsidR="006A3EB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13D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6A54C835" w14:textId="77777777" w:rsidR="006A3EB3" w:rsidRPr="00013D80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13D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лищных</w:t>
                      </w:r>
                    </w:p>
                    <w:p w14:paraId="51918766" w14:textId="77777777" w:rsidR="006A3EB3" w:rsidRPr="00013D80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13D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596EDE0" w14:textId="74E60AA6" w:rsidR="006A3EB3" w:rsidRPr="006A3EB3" w:rsidRDefault="006A3EB3" w:rsidP="006A3EB3">
      <w:pPr>
        <w:tabs>
          <w:tab w:val="left" w:pos="9356"/>
        </w:tabs>
        <w:spacing w:after="0" w:line="240" w:lineRule="auto"/>
        <w:jc w:val="right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sz w:val="28"/>
          <w:vertAlign w:val="superscript"/>
          <w:lang w:eastAsia="ru-RU"/>
        </w:rPr>
        <w:t>1</w:t>
      </w:r>
      <w:r w:rsidRPr="006A3EB3">
        <w:rPr>
          <w:rFonts w:ascii="Liberation Serif" w:hAnsi="Liberation Serif" w:cs="Liberation Serif"/>
          <w:sz w:val="28"/>
          <w:lang w:eastAsia="ru-RU"/>
        </w:rPr>
        <w:t xml:space="preserve">; </w:t>
      </w:r>
      <w:r w:rsidRPr="006A3EB3">
        <w:rPr>
          <w:rFonts w:ascii="Liberation Serif" w:hAnsi="Liberation Serif" w:cs="Liberation Serif"/>
          <w:sz w:val="28"/>
          <w:vertAlign w:val="superscript"/>
          <w:lang w:eastAsia="ru-RU"/>
        </w:rPr>
        <w:t>2</w:t>
      </w:r>
      <w:r w:rsidRPr="006A3EB3">
        <w:rPr>
          <w:rFonts w:ascii="Liberation Serif" w:hAnsi="Liberation Serif" w:cs="Liberation Serif"/>
          <w:sz w:val="28"/>
          <w:lang w:eastAsia="ru-RU"/>
        </w:rPr>
        <w:t xml:space="preserve"> – не является должностью, относящейся</w:t>
      </w:r>
    </w:p>
    <w:p w14:paraId="5A3066EA" w14:textId="0C0E9102" w:rsidR="006A3EB3" w:rsidRPr="006A3EB3" w:rsidRDefault="006A3EB3" w:rsidP="006A3EB3">
      <w:pPr>
        <w:tabs>
          <w:tab w:val="left" w:pos="9900"/>
        </w:tabs>
        <w:spacing w:after="0" w:line="240" w:lineRule="auto"/>
        <w:jc w:val="right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45C2D7" wp14:editId="0F5055A0">
                <wp:simplePos x="0" y="0"/>
                <wp:positionH relativeFrom="column">
                  <wp:posOffset>4056737</wp:posOffset>
                </wp:positionH>
                <wp:positionV relativeFrom="paragraph">
                  <wp:posOffset>131013</wp:posOffset>
                </wp:positionV>
                <wp:extent cx="1759254" cy="826618"/>
                <wp:effectExtent l="0" t="0" r="12700" b="12065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254" cy="826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02206" w14:textId="77777777" w:rsidR="006A3EB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282E31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70A5EA49" w14:textId="77777777" w:rsidR="006A3EB3" w:rsidRPr="00282E31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282E31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инф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282E31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C2D7" id="Надпись 162" o:spid="_x0000_s1055" type="#_x0000_t202" style="position:absolute;left:0;text-align:left;margin-left:319.45pt;margin-top:10.3pt;width:138.5pt;height:6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" fillcolor="window" strokeweight=".5pt">
                <v:textbox>
                  <w:txbxContent>
                    <w:p w14:paraId="0A802206" w14:textId="77777777" w:rsidR="006A3EB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282E31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70A5EA49" w14:textId="77777777" w:rsidR="006A3EB3" w:rsidRPr="00282E31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282E31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инф</w:t>
                      </w:r>
                      <w:r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о</w:t>
                      </w:r>
                      <w:r w:rsidRPr="00282E31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6A3EB3">
        <w:rPr>
          <w:rFonts w:ascii="Liberation Serif" w:hAnsi="Liberation Serif" w:cs="Liberation Serif"/>
          <w:sz w:val="28"/>
          <w:lang w:eastAsia="ru-RU"/>
        </w:rPr>
        <w:t>к должностям муниципальной службы,</w:t>
      </w:r>
    </w:p>
    <w:p w14:paraId="0DE91639" w14:textId="64E32C6E" w:rsidR="006A3EB3" w:rsidRPr="006A3EB3" w:rsidRDefault="006A3EB3" w:rsidP="006A3EB3">
      <w:pPr>
        <w:spacing w:after="0" w:line="240" w:lineRule="auto"/>
        <w:jc w:val="right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sz w:val="28"/>
          <w:lang w:eastAsia="ru-RU"/>
        </w:rPr>
        <w:t>финансовое обеспечение осуществляется</w:t>
      </w:r>
    </w:p>
    <w:p w14:paraId="42063BCF" w14:textId="4FCBB5C9" w:rsidR="006A3EB3" w:rsidRPr="006A3EB3" w:rsidRDefault="00F0772E" w:rsidP="006A3EB3">
      <w:pPr>
        <w:tabs>
          <w:tab w:val="left" w:pos="6495"/>
        </w:tabs>
        <w:spacing w:after="0" w:line="240" w:lineRule="auto"/>
        <w:jc w:val="right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0D9BE5" wp14:editId="2E6F923F">
                <wp:simplePos x="0" y="0"/>
                <wp:positionH relativeFrom="column">
                  <wp:posOffset>1903840</wp:posOffset>
                </wp:positionH>
                <wp:positionV relativeFrom="paragraph">
                  <wp:posOffset>373518</wp:posOffset>
                </wp:positionV>
                <wp:extent cx="1391848" cy="508635"/>
                <wp:effectExtent l="0" t="0" r="18415" b="2476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848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13A0" w14:textId="77777777" w:rsidR="006A3EB3" w:rsidRPr="0005740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</w:pPr>
                            <w:r w:rsidRPr="00057403"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  <w:t>Главный специалист (благоустройство территор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9BE5" id="_x0000_t202" coordsize="21600,21600" o:spt="202" path="m,l,21600r21600,l21600,xe">
                <v:stroke joinstyle="miter"/>
                <v:path gradientshapeok="t" o:connecttype="rect"/>
              </v:shapetype>
              <v:shape id="Надпись 167" o:spid="_x0000_s1056" type="#_x0000_t202" style="position:absolute;left:0;text-align:left;margin-left:149.9pt;margin-top:29.4pt;width:109.6pt;height:4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" fillcolor="window" strokeweight=".5pt">
                <v:textbox>
                  <w:txbxContent>
                    <w:p w14:paraId="179613A0" w14:textId="77777777" w:rsidR="006A3EB3" w:rsidRPr="0005740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sz w:val="18"/>
                          <w:szCs w:val="18"/>
                        </w:rPr>
                      </w:pPr>
                      <w:r w:rsidRPr="00057403">
                        <w:rPr>
                          <w:rFonts w:ascii="Liberation Serif" w:hAnsi="Liberation Serif" w:cs="Liberation Serif"/>
                          <w:sz w:val="18"/>
                          <w:szCs w:val="18"/>
                        </w:rPr>
                        <w:t>Главный специалист (благоустройство территорий)</w:t>
                      </w:r>
                    </w:p>
                  </w:txbxContent>
                </v:textbox>
              </v:shape>
            </w:pict>
          </mc:Fallback>
        </mc:AlternateContent>
      </w: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1925A" wp14:editId="220038D3">
                <wp:simplePos x="0" y="0"/>
                <wp:positionH relativeFrom="column">
                  <wp:posOffset>-98989</wp:posOffset>
                </wp:positionH>
                <wp:positionV relativeFrom="paragraph">
                  <wp:posOffset>371643</wp:posOffset>
                </wp:positionV>
                <wp:extent cx="1288331" cy="508958"/>
                <wp:effectExtent l="0" t="0" r="26670" b="24765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331" cy="508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9F5DF" w14:textId="77777777" w:rsidR="006A3EB3" w:rsidRPr="00057403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18"/>
                                <w:szCs w:val="18"/>
                              </w:rPr>
                            </w:pPr>
                            <w:r w:rsidRPr="00057403"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  <w:t>Главный специалист (экологическая безопасность</w:t>
                            </w:r>
                            <w:r w:rsidRPr="00057403">
                              <w:rPr>
                                <w:rFonts w:ascii="Liberation Serif" w:hAnsi="Liberation Serif" w:cs="Liberation Serif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25A" id="Надпись 163" o:spid="_x0000_s1057" type="#_x0000_t202" style="position:absolute;left:0;text-align:left;margin-left:-7.8pt;margin-top:29.25pt;width:101.45pt;height:4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" fillcolor="window" strokeweight=".5pt">
                <v:textbox>
                  <w:txbxContent>
                    <w:p w14:paraId="2819F5DF" w14:textId="77777777" w:rsidR="006A3EB3" w:rsidRPr="00057403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18"/>
                          <w:szCs w:val="18"/>
                        </w:rPr>
                      </w:pPr>
                      <w:r w:rsidRPr="00057403">
                        <w:rPr>
                          <w:rFonts w:ascii="Liberation Serif" w:hAnsi="Liberation Serif" w:cs="Liberation Serif"/>
                          <w:sz w:val="18"/>
                          <w:szCs w:val="18"/>
                        </w:rPr>
                        <w:t>Главный специалист (экологическая безопасность</w:t>
                      </w:r>
                      <w:r w:rsidRPr="00057403">
                        <w:rPr>
                          <w:rFonts w:ascii="Liberation Serif" w:hAnsi="Liberation Serif" w:cs="Liberation Serif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FD8BBA" wp14:editId="1EC5849F">
                <wp:simplePos x="0" y="0"/>
                <wp:positionH relativeFrom="margin">
                  <wp:posOffset>3739767</wp:posOffset>
                </wp:positionH>
                <wp:positionV relativeFrom="paragraph">
                  <wp:posOffset>38710</wp:posOffset>
                </wp:positionV>
                <wp:extent cx="319177" cy="126389"/>
                <wp:effectExtent l="19050" t="0" r="62230" b="102235"/>
                <wp:wrapNone/>
                <wp:docPr id="165" name="Соединительная линия уступом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126389"/>
                        </a:xfrm>
                        <a:prstGeom prst="bentConnector3">
                          <a:avLst>
                            <a:gd name="adj1" fmla="val -242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6256" id="Соединительная линия уступом 165" o:spid="_x0000_s1026" type="#_x0000_t34" style="position:absolute;margin-left:294.45pt;margin-top:3.05pt;width:25.15pt;height:9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" adj="-524" strokecolor="windowText" strokeweight="1pt">
                <v:stroke endarrow="block"/>
                <w10:wrap anchorx="margin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счет средств: </w:t>
      </w:r>
      <w:r w:rsidR="006A3EB3" w:rsidRPr="006A3EB3">
        <w:rPr>
          <w:rFonts w:ascii="Liberation Serif" w:hAnsi="Liberation Serif" w:cs="Liberation Serif"/>
          <w:sz w:val="28"/>
          <w:vertAlign w:val="superscript"/>
          <w:lang w:eastAsia="ru-RU"/>
        </w:rPr>
        <w:t>1</w:t>
      </w:r>
      <w:r w:rsidR="006A3EB3" w:rsidRPr="006A3EB3">
        <w:rPr>
          <w:rFonts w:ascii="Liberation Serif" w:hAnsi="Liberation Serif" w:cs="Liberation Serif"/>
          <w:sz w:val="28"/>
          <w:lang w:eastAsia="ru-RU"/>
        </w:rPr>
        <w:t xml:space="preserve"> – областного бюджета;</w:t>
      </w:r>
    </w:p>
    <w:p w14:paraId="04314966" w14:textId="3A3B6086" w:rsidR="006A3EB3" w:rsidRPr="006A3EB3" w:rsidRDefault="006A3EB3" w:rsidP="006A3EB3">
      <w:pPr>
        <w:tabs>
          <w:tab w:val="left" w:pos="6495"/>
        </w:tabs>
        <w:spacing w:after="0" w:line="240" w:lineRule="auto"/>
        <w:jc w:val="right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sz w:val="28"/>
          <w:vertAlign w:val="superscript"/>
          <w:lang w:eastAsia="ru-RU"/>
        </w:rPr>
        <w:t>2</w:t>
      </w:r>
      <w:r w:rsidRPr="006A3EB3">
        <w:rPr>
          <w:rFonts w:ascii="Liberation Serif" w:hAnsi="Liberation Serif" w:cs="Liberation Serif"/>
          <w:sz w:val="28"/>
          <w:lang w:eastAsia="ru-RU"/>
        </w:rPr>
        <w:t xml:space="preserve"> – федерального бюджета.</w:t>
      </w:r>
    </w:p>
    <w:p w14:paraId="71D96F52" w14:textId="66DD53CA" w:rsidR="006A3EB3" w:rsidRPr="006A3EB3" w:rsidRDefault="00904136" w:rsidP="006A3EB3">
      <w:pPr>
        <w:tabs>
          <w:tab w:val="left" w:pos="5985"/>
        </w:tabs>
        <w:spacing w:after="0" w:line="240" w:lineRule="auto"/>
        <w:rPr>
          <w:rFonts w:ascii="Liberation Serif" w:hAnsi="Liberation Serif" w:cs="Liberation Serif"/>
          <w:sz w:val="28"/>
          <w:lang w:eastAsia="ru-RU"/>
        </w:rPr>
      </w:pPr>
      <w:r w:rsidRPr="006A3EB3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A53B83" wp14:editId="3A192963">
                <wp:simplePos x="0" y="0"/>
                <wp:positionH relativeFrom="margin">
                  <wp:posOffset>6308863</wp:posOffset>
                </wp:positionH>
                <wp:positionV relativeFrom="paragraph">
                  <wp:posOffset>46686</wp:posOffset>
                </wp:positionV>
                <wp:extent cx="1457325" cy="539281"/>
                <wp:effectExtent l="0" t="0" r="28575" b="13335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9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57B6" w14:textId="77777777" w:rsidR="006A3EB3" w:rsidRPr="006324CA" w:rsidRDefault="006A3EB3" w:rsidP="006A3EB3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</w:pPr>
                            <w:r w:rsidRPr="006324CA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 xml:space="preserve">Помощник </w:t>
                            </w:r>
                          </w:p>
                          <w:p w14:paraId="2B7CD5C8" w14:textId="1EC66F56" w:rsidR="006A3EB3" w:rsidRPr="006324CA" w:rsidRDefault="00C1558E" w:rsidP="006A3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="006A3EB3" w:rsidRPr="006324CA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>лавы</w:t>
                            </w:r>
                            <w:r w:rsidR="00AC1595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 xml:space="preserve"> Арамиль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3B83" id="Надпись 170" o:spid="_x0000_s1058" type="#_x0000_t202" style="position:absolute;margin-left:496.75pt;margin-top:3.7pt;width:114.75pt;height:42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" fillcolor="window" strokeweight=".5pt">
                <v:textbox>
                  <w:txbxContent>
                    <w:p w14:paraId="65C757B6" w14:textId="77777777" w:rsidR="006A3EB3" w:rsidRPr="006324CA" w:rsidRDefault="006A3EB3" w:rsidP="006A3EB3">
                      <w:pPr>
                        <w:spacing w:after="0" w:line="240" w:lineRule="auto"/>
                        <w:jc w:val="center"/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</w:pPr>
                      <w:r w:rsidRPr="006324CA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 xml:space="preserve">Помощник </w:t>
                      </w:r>
                    </w:p>
                    <w:p w14:paraId="2B7CD5C8" w14:textId="1EC66F56" w:rsidR="006A3EB3" w:rsidRPr="006324CA" w:rsidRDefault="00C1558E" w:rsidP="006A3EB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>Г</w:t>
                      </w:r>
                      <w:r w:rsidR="006A3EB3" w:rsidRPr="006324CA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>лавы</w:t>
                      </w:r>
                      <w:r w:rsidR="00AC1595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 xml:space="preserve"> Арамильского городского окру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72E"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B2B25" wp14:editId="1F5A3E5F">
                <wp:simplePos x="0" y="0"/>
                <wp:positionH relativeFrom="margin">
                  <wp:posOffset>4066595</wp:posOffset>
                </wp:positionH>
                <wp:positionV relativeFrom="paragraph">
                  <wp:posOffset>46355</wp:posOffset>
                </wp:positionV>
                <wp:extent cx="1561465" cy="540192"/>
                <wp:effectExtent l="0" t="0" r="19685" b="1270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540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B3D835" w14:textId="1C3DF8CA" w:rsidR="00F0772E" w:rsidRPr="00976083" w:rsidRDefault="00F0772E" w:rsidP="00F0772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5F5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 xml:space="preserve">Секретарь </w:t>
                            </w:r>
                            <w:r w:rsidR="00C1558E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3405F5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>дминистративной комиссии</w:t>
                            </w:r>
                            <w:r w:rsidRPr="009760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083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2B25" id="Надпись 172" o:spid="_x0000_s1059" type="#_x0000_t202" style="position:absolute;margin-left:320.2pt;margin-top:3.65pt;width:122.95pt;height:42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" fillcolor="window" strokecolor="windowText" strokeweight=".5pt">
                <v:textbox>
                  <w:txbxContent>
                    <w:p w14:paraId="59B3D835" w14:textId="1C3DF8CA" w:rsidR="00F0772E" w:rsidRPr="00976083" w:rsidRDefault="00F0772E" w:rsidP="00F0772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05F5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 xml:space="preserve">Секретарь </w:t>
                      </w:r>
                      <w:r w:rsidR="00C1558E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>А</w:t>
                      </w:r>
                      <w:r w:rsidRPr="003405F5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>дминистративной комиссии</w:t>
                      </w:r>
                      <w:r w:rsidRPr="009760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76083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EB3" w:rsidRPr="006A3EB3">
        <w:rPr>
          <w:rFonts w:ascii="Liberation Serif" w:hAnsi="Liberation Serif" w:cs="Liberation Serif"/>
          <w:sz w:val="28"/>
          <w:lang w:eastAsia="ru-RU"/>
        </w:rPr>
        <w:tab/>
      </w:r>
    </w:p>
    <w:sectPr w:rsidR="006A3EB3" w:rsidRPr="006A3EB3" w:rsidSect="00AF3A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FB71" w14:textId="77777777" w:rsidR="00622209" w:rsidRDefault="00622209" w:rsidP="00A23C91">
      <w:pPr>
        <w:spacing w:after="0" w:line="240" w:lineRule="auto"/>
      </w:pPr>
      <w:r>
        <w:separator/>
      </w:r>
    </w:p>
  </w:endnote>
  <w:endnote w:type="continuationSeparator" w:id="0">
    <w:p w14:paraId="11F3935E" w14:textId="77777777" w:rsidR="00622209" w:rsidRDefault="00622209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2FF2" w14:textId="77777777" w:rsidR="00622209" w:rsidRDefault="00622209" w:rsidP="00A23C91">
      <w:pPr>
        <w:spacing w:after="0" w:line="240" w:lineRule="auto"/>
      </w:pPr>
      <w:r>
        <w:separator/>
      </w:r>
    </w:p>
  </w:footnote>
  <w:footnote w:type="continuationSeparator" w:id="0">
    <w:p w14:paraId="5A57C0FB" w14:textId="77777777" w:rsidR="00622209" w:rsidRDefault="00622209" w:rsidP="00A2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2FC4" w14:textId="77777777" w:rsidR="006A3EB3" w:rsidRDefault="006A3EB3">
    <w:pPr>
      <w:pStyle w:val="ac"/>
      <w:jc w:val="center"/>
    </w:pPr>
  </w:p>
  <w:p w14:paraId="660652DC" w14:textId="77777777" w:rsidR="006A3EB3" w:rsidRDefault="006A3E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3"/>
    <w:rsid w:val="00000B7A"/>
    <w:rsid w:val="0000121D"/>
    <w:rsid w:val="00002DD1"/>
    <w:rsid w:val="00003801"/>
    <w:rsid w:val="000051E3"/>
    <w:rsid w:val="00013D80"/>
    <w:rsid w:val="00013EB8"/>
    <w:rsid w:val="00013FAF"/>
    <w:rsid w:val="00014359"/>
    <w:rsid w:val="0002596A"/>
    <w:rsid w:val="00037F0E"/>
    <w:rsid w:val="00045932"/>
    <w:rsid w:val="00047A48"/>
    <w:rsid w:val="00050F3D"/>
    <w:rsid w:val="00051086"/>
    <w:rsid w:val="0005239D"/>
    <w:rsid w:val="00052F55"/>
    <w:rsid w:val="00053690"/>
    <w:rsid w:val="000559D6"/>
    <w:rsid w:val="00056643"/>
    <w:rsid w:val="00057403"/>
    <w:rsid w:val="00062CE1"/>
    <w:rsid w:val="00071D30"/>
    <w:rsid w:val="00072061"/>
    <w:rsid w:val="00072775"/>
    <w:rsid w:val="000730A2"/>
    <w:rsid w:val="00073804"/>
    <w:rsid w:val="00073B8D"/>
    <w:rsid w:val="0007458E"/>
    <w:rsid w:val="00075D9F"/>
    <w:rsid w:val="0008373E"/>
    <w:rsid w:val="0008453D"/>
    <w:rsid w:val="0009374B"/>
    <w:rsid w:val="00097133"/>
    <w:rsid w:val="000A05D2"/>
    <w:rsid w:val="000A14D4"/>
    <w:rsid w:val="000A2A53"/>
    <w:rsid w:val="000A66D3"/>
    <w:rsid w:val="000B3FD3"/>
    <w:rsid w:val="000B5C8E"/>
    <w:rsid w:val="000B6EEC"/>
    <w:rsid w:val="000B7946"/>
    <w:rsid w:val="000C12F9"/>
    <w:rsid w:val="000C4067"/>
    <w:rsid w:val="000C7F42"/>
    <w:rsid w:val="000D1A0D"/>
    <w:rsid w:val="000D1FB7"/>
    <w:rsid w:val="000D4BC2"/>
    <w:rsid w:val="000D736F"/>
    <w:rsid w:val="000E071F"/>
    <w:rsid w:val="000F151B"/>
    <w:rsid w:val="000F15B1"/>
    <w:rsid w:val="000F3869"/>
    <w:rsid w:val="00101E6A"/>
    <w:rsid w:val="00103C0C"/>
    <w:rsid w:val="00110282"/>
    <w:rsid w:val="00116845"/>
    <w:rsid w:val="0012045A"/>
    <w:rsid w:val="00121CDC"/>
    <w:rsid w:val="0012214C"/>
    <w:rsid w:val="00125071"/>
    <w:rsid w:val="00131CB2"/>
    <w:rsid w:val="00144119"/>
    <w:rsid w:val="0014445D"/>
    <w:rsid w:val="001474B7"/>
    <w:rsid w:val="00147D9D"/>
    <w:rsid w:val="00150C2F"/>
    <w:rsid w:val="001572B6"/>
    <w:rsid w:val="00163203"/>
    <w:rsid w:val="00163F6B"/>
    <w:rsid w:val="00165750"/>
    <w:rsid w:val="00171A1C"/>
    <w:rsid w:val="00171A44"/>
    <w:rsid w:val="0018049A"/>
    <w:rsid w:val="00183085"/>
    <w:rsid w:val="00184785"/>
    <w:rsid w:val="0018643B"/>
    <w:rsid w:val="00187F10"/>
    <w:rsid w:val="00192788"/>
    <w:rsid w:val="001938B5"/>
    <w:rsid w:val="001957D9"/>
    <w:rsid w:val="001A57FE"/>
    <w:rsid w:val="001B6895"/>
    <w:rsid w:val="001C3980"/>
    <w:rsid w:val="001C4FEF"/>
    <w:rsid w:val="001C623C"/>
    <w:rsid w:val="001D3454"/>
    <w:rsid w:val="001D3EFD"/>
    <w:rsid w:val="001D6412"/>
    <w:rsid w:val="001D6A39"/>
    <w:rsid w:val="001D7E42"/>
    <w:rsid w:val="001F08C5"/>
    <w:rsid w:val="001F1777"/>
    <w:rsid w:val="001F2237"/>
    <w:rsid w:val="001F5846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4E4E"/>
    <w:rsid w:val="00271147"/>
    <w:rsid w:val="002754B2"/>
    <w:rsid w:val="00275F98"/>
    <w:rsid w:val="00277236"/>
    <w:rsid w:val="0028116A"/>
    <w:rsid w:val="00282E31"/>
    <w:rsid w:val="0028691D"/>
    <w:rsid w:val="00292AF5"/>
    <w:rsid w:val="00296F7B"/>
    <w:rsid w:val="00297B31"/>
    <w:rsid w:val="002A4460"/>
    <w:rsid w:val="002A6F49"/>
    <w:rsid w:val="002B2A98"/>
    <w:rsid w:val="002B61AC"/>
    <w:rsid w:val="002B7475"/>
    <w:rsid w:val="002B774D"/>
    <w:rsid w:val="002C4862"/>
    <w:rsid w:val="002C53B4"/>
    <w:rsid w:val="002D0548"/>
    <w:rsid w:val="002D3FB5"/>
    <w:rsid w:val="002E09E6"/>
    <w:rsid w:val="002E5C7A"/>
    <w:rsid w:val="002F1F20"/>
    <w:rsid w:val="002F24A5"/>
    <w:rsid w:val="002F2D48"/>
    <w:rsid w:val="002F2F40"/>
    <w:rsid w:val="002F56C6"/>
    <w:rsid w:val="002F6E68"/>
    <w:rsid w:val="00302C15"/>
    <w:rsid w:val="00311019"/>
    <w:rsid w:val="00315C68"/>
    <w:rsid w:val="00321E14"/>
    <w:rsid w:val="00322070"/>
    <w:rsid w:val="00323C16"/>
    <w:rsid w:val="00323F2E"/>
    <w:rsid w:val="00324C00"/>
    <w:rsid w:val="00327267"/>
    <w:rsid w:val="0033731E"/>
    <w:rsid w:val="003405F5"/>
    <w:rsid w:val="00342D3B"/>
    <w:rsid w:val="0035085A"/>
    <w:rsid w:val="0035169A"/>
    <w:rsid w:val="003521FD"/>
    <w:rsid w:val="00360D70"/>
    <w:rsid w:val="003612BC"/>
    <w:rsid w:val="00362A54"/>
    <w:rsid w:val="00362AF8"/>
    <w:rsid w:val="00365793"/>
    <w:rsid w:val="00374CA1"/>
    <w:rsid w:val="00376751"/>
    <w:rsid w:val="003771BE"/>
    <w:rsid w:val="00377D8F"/>
    <w:rsid w:val="00380576"/>
    <w:rsid w:val="00393AB1"/>
    <w:rsid w:val="00394B72"/>
    <w:rsid w:val="00397D3C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E0EDF"/>
    <w:rsid w:val="003E3450"/>
    <w:rsid w:val="003E35FF"/>
    <w:rsid w:val="003E4928"/>
    <w:rsid w:val="003E7738"/>
    <w:rsid w:val="003E7C7F"/>
    <w:rsid w:val="003F14EF"/>
    <w:rsid w:val="003F4470"/>
    <w:rsid w:val="0040315D"/>
    <w:rsid w:val="004042D8"/>
    <w:rsid w:val="00411F86"/>
    <w:rsid w:val="00413D76"/>
    <w:rsid w:val="00416687"/>
    <w:rsid w:val="0041754F"/>
    <w:rsid w:val="0043511B"/>
    <w:rsid w:val="00447B71"/>
    <w:rsid w:val="00451A04"/>
    <w:rsid w:val="00461AC9"/>
    <w:rsid w:val="00477324"/>
    <w:rsid w:val="00492AD3"/>
    <w:rsid w:val="0049483D"/>
    <w:rsid w:val="00495604"/>
    <w:rsid w:val="00495807"/>
    <w:rsid w:val="00496A59"/>
    <w:rsid w:val="00496EBB"/>
    <w:rsid w:val="004976E9"/>
    <w:rsid w:val="004A03C0"/>
    <w:rsid w:val="004A4FA3"/>
    <w:rsid w:val="004A57E4"/>
    <w:rsid w:val="004A5D83"/>
    <w:rsid w:val="004A6155"/>
    <w:rsid w:val="004A6777"/>
    <w:rsid w:val="004A7170"/>
    <w:rsid w:val="004B1A12"/>
    <w:rsid w:val="004B7D8F"/>
    <w:rsid w:val="004C3185"/>
    <w:rsid w:val="004C3D4C"/>
    <w:rsid w:val="004C62A4"/>
    <w:rsid w:val="004D0F9B"/>
    <w:rsid w:val="004D57CB"/>
    <w:rsid w:val="004E41F6"/>
    <w:rsid w:val="004E4315"/>
    <w:rsid w:val="004E5F69"/>
    <w:rsid w:val="004F0426"/>
    <w:rsid w:val="00500849"/>
    <w:rsid w:val="00501211"/>
    <w:rsid w:val="005044B0"/>
    <w:rsid w:val="00510D13"/>
    <w:rsid w:val="005148CB"/>
    <w:rsid w:val="005211B5"/>
    <w:rsid w:val="00525431"/>
    <w:rsid w:val="00525908"/>
    <w:rsid w:val="00532E11"/>
    <w:rsid w:val="00534D76"/>
    <w:rsid w:val="00535554"/>
    <w:rsid w:val="00540C9F"/>
    <w:rsid w:val="00547A75"/>
    <w:rsid w:val="00550C0C"/>
    <w:rsid w:val="00551D62"/>
    <w:rsid w:val="00564F81"/>
    <w:rsid w:val="00566095"/>
    <w:rsid w:val="00566D88"/>
    <w:rsid w:val="00570F1B"/>
    <w:rsid w:val="00573DB8"/>
    <w:rsid w:val="00575773"/>
    <w:rsid w:val="00580794"/>
    <w:rsid w:val="005846C2"/>
    <w:rsid w:val="00590A2E"/>
    <w:rsid w:val="0059217A"/>
    <w:rsid w:val="00592706"/>
    <w:rsid w:val="00593998"/>
    <w:rsid w:val="005A24C4"/>
    <w:rsid w:val="005A26FE"/>
    <w:rsid w:val="005A759B"/>
    <w:rsid w:val="005B1F60"/>
    <w:rsid w:val="005B3B26"/>
    <w:rsid w:val="005B7008"/>
    <w:rsid w:val="005B710D"/>
    <w:rsid w:val="005D0912"/>
    <w:rsid w:val="005D414C"/>
    <w:rsid w:val="005E1904"/>
    <w:rsid w:val="005E2FD1"/>
    <w:rsid w:val="005E5849"/>
    <w:rsid w:val="005E64CB"/>
    <w:rsid w:val="005F2437"/>
    <w:rsid w:val="005F5874"/>
    <w:rsid w:val="005F6C2E"/>
    <w:rsid w:val="00600E16"/>
    <w:rsid w:val="0060462A"/>
    <w:rsid w:val="006047AC"/>
    <w:rsid w:val="00605268"/>
    <w:rsid w:val="006053C5"/>
    <w:rsid w:val="00606EDD"/>
    <w:rsid w:val="0061394E"/>
    <w:rsid w:val="00622209"/>
    <w:rsid w:val="00624CED"/>
    <w:rsid w:val="006252C2"/>
    <w:rsid w:val="00626661"/>
    <w:rsid w:val="00627D6E"/>
    <w:rsid w:val="006324CA"/>
    <w:rsid w:val="00633D46"/>
    <w:rsid w:val="0063702E"/>
    <w:rsid w:val="00640C9A"/>
    <w:rsid w:val="00641809"/>
    <w:rsid w:val="0064192C"/>
    <w:rsid w:val="00642999"/>
    <w:rsid w:val="00643C9A"/>
    <w:rsid w:val="006466E8"/>
    <w:rsid w:val="00651B4B"/>
    <w:rsid w:val="006556B4"/>
    <w:rsid w:val="00656FAD"/>
    <w:rsid w:val="00667DFE"/>
    <w:rsid w:val="006750FC"/>
    <w:rsid w:val="00677314"/>
    <w:rsid w:val="0068011D"/>
    <w:rsid w:val="00680537"/>
    <w:rsid w:val="0068698F"/>
    <w:rsid w:val="006929E0"/>
    <w:rsid w:val="00695875"/>
    <w:rsid w:val="00697302"/>
    <w:rsid w:val="006A3EB3"/>
    <w:rsid w:val="006B4A37"/>
    <w:rsid w:val="006B70B6"/>
    <w:rsid w:val="006C0ABB"/>
    <w:rsid w:val="006C2227"/>
    <w:rsid w:val="006C2416"/>
    <w:rsid w:val="006C318B"/>
    <w:rsid w:val="006C6C2F"/>
    <w:rsid w:val="006D1E34"/>
    <w:rsid w:val="006E3B40"/>
    <w:rsid w:val="006E3B6D"/>
    <w:rsid w:val="006E412D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4154D"/>
    <w:rsid w:val="00752FB6"/>
    <w:rsid w:val="00754EFC"/>
    <w:rsid w:val="007566FD"/>
    <w:rsid w:val="00761F02"/>
    <w:rsid w:val="00764468"/>
    <w:rsid w:val="00764EE9"/>
    <w:rsid w:val="00766608"/>
    <w:rsid w:val="00767544"/>
    <w:rsid w:val="007749AD"/>
    <w:rsid w:val="007765D6"/>
    <w:rsid w:val="00781F5E"/>
    <w:rsid w:val="0079318D"/>
    <w:rsid w:val="0079524D"/>
    <w:rsid w:val="007A45D3"/>
    <w:rsid w:val="007B159C"/>
    <w:rsid w:val="007B1BED"/>
    <w:rsid w:val="007B5C11"/>
    <w:rsid w:val="007C21FF"/>
    <w:rsid w:val="007C26EF"/>
    <w:rsid w:val="007C307D"/>
    <w:rsid w:val="007C33ED"/>
    <w:rsid w:val="007C6735"/>
    <w:rsid w:val="007C7624"/>
    <w:rsid w:val="007D1EC4"/>
    <w:rsid w:val="007D5177"/>
    <w:rsid w:val="007D55E4"/>
    <w:rsid w:val="007E7844"/>
    <w:rsid w:val="007F206C"/>
    <w:rsid w:val="007F5A24"/>
    <w:rsid w:val="007F68D7"/>
    <w:rsid w:val="007F7BB8"/>
    <w:rsid w:val="008056C5"/>
    <w:rsid w:val="008058D6"/>
    <w:rsid w:val="00807FFA"/>
    <w:rsid w:val="00811847"/>
    <w:rsid w:val="00811888"/>
    <w:rsid w:val="0081602B"/>
    <w:rsid w:val="00822F47"/>
    <w:rsid w:val="008234B3"/>
    <w:rsid w:val="00826090"/>
    <w:rsid w:val="0082796D"/>
    <w:rsid w:val="0083096E"/>
    <w:rsid w:val="008336EB"/>
    <w:rsid w:val="00835170"/>
    <w:rsid w:val="00837E6C"/>
    <w:rsid w:val="00842DB3"/>
    <w:rsid w:val="00856DEE"/>
    <w:rsid w:val="008633E2"/>
    <w:rsid w:val="00864ADF"/>
    <w:rsid w:val="00871A7C"/>
    <w:rsid w:val="00876922"/>
    <w:rsid w:val="00877B3D"/>
    <w:rsid w:val="00880B3C"/>
    <w:rsid w:val="00885F7E"/>
    <w:rsid w:val="00893870"/>
    <w:rsid w:val="008A0039"/>
    <w:rsid w:val="008A745E"/>
    <w:rsid w:val="008B18A8"/>
    <w:rsid w:val="008B2EC9"/>
    <w:rsid w:val="008C09B9"/>
    <w:rsid w:val="008D3043"/>
    <w:rsid w:val="008D4941"/>
    <w:rsid w:val="008D6EB8"/>
    <w:rsid w:val="008D7094"/>
    <w:rsid w:val="008F200E"/>
    <w:rsid w:val="008F2605"/>
    <w:rsid w:val="008F2D31"/>
    <w:rsid w:val="008F40CE"/>
    <w:rsid w:val="008F5003"/>
    <w:rsid w:val="00901DC4"/>
    <w:rsid w:val="009031BA"/>
    <w:rsid w:val="00904136"/>
    <w:rsid w:val="009069A3"/>
    <w:rsid w:val="00912ADF"/>
    <w:rsid w:val="009131F8"/>
    <w:rsid w:val="00915AAB"/>
    <w:rsid w:val="00925639"/>
    <w:rsid w:val="00926560"/>
    <w:rsid w:val="009278C0"/>
    <w:rsid w:val="009325BA"/>
    <w:rsid w:val="00933668"/>
    <w:rsid w:val="009366BF"/>
    <w:rsid w:val="0094070E"/>
    <w:rsid w:val="009420A0"/>
    <w:rsid w:val="00942AA3"/>
    <w:rsid w:val="00951DD3"/>
    <w:rsid w:val="00952FFF"/>
    <w:rsid w:val="00963F46"/>
    <w:rsid w:val="00964A28"/>
    <w:rsid w:val="0097043C"/>
    <w:rsid w:val="0097089F"/>
    <w:rsid w:val="009711A0"/>
    <w:rsid w:val="0097324D"/>
    <w:rsid w:val="00973C5B"/>
    <w:rsid w:val="00973EE4"/>
    <w:rsid w:val="00974E6E"/>
    <w:rsid w:val="00975E6C"/>
    <w:rsid w:val="00976083"/>
    <w:rsid w:val="0098062E"/>
    <w:rsid w:val="009811DC"/>
    <w:rsid w:val="00983CA2"/>
    <w:rsid w:val="00984069"/>
    <w:rsid w:val="00990905"/>
    <w:rsid w:val="00992EDB"/>
    <w:rsid w:val="0099373C"/>
    <w:rsid w:val="00994C2A"/>
    <w:rsid w:val="00995E3F"/>
    <w:rsid w:val="009A4879"/>
    <w:rsid w:val="009A5B7F"/>
    <w:rsid w:val="009B299B"/>
    <w:rsid w:val="009B450D"/>
    <w:rsid w:val="009C3C29"/>
    <w:rsid w:val="009D036C"/>
    <w:rsid w:val="009D04B0"/>
    <w:rsid w:val="009D0B4E"/>
    <w:rsid w:val="009D2AD2"/>
    <w:rsid w:val="009D30FD"/>
    <w:rsid w:val="009D7468"/>
    <w:rsid w:val="009E1928"/>
    <w:rsid w:val="009E2FF2"/>
    <w:rsid w:val="009F2F10"/>
    <w:rsid w:val="00A04FFB"/>
    <w:rsid w:val="00A1216C"/>
    <w:rsid w:val="00A141AE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5174"/>
    <w:rsid w:val="00A2611E"/>
    <w:rsid w:val="00A310AC"/>
    <w:rsid w:val="00A317B7"/>
    <w:rsid w:val="00A3296F"/>
    <w:rsid w:val="00A36134"/>
    <w:rsid w:val="00A362EB"/>
    <w:rsid w:val="00A37AC3"/>
    <w:rsid w:val="00A40286"/>
    <w:rsid w:val="00A44DC3"/>
    <w:rsid w:val="00A46037"/>
    <w:rsid w:val="00A5412D"/>
    <w:rsid w:val="00A547B1"/>
    <w:rsid w:val="00A5708B"/>
    <w:rsid w:val="00A646BD"/>
    <w:rsid w:val="00A7058F"/>
    <w:rsid w:val="00A731D0"/>
    <w:rsid w:val="00A755F0"/>
    <w:rsid w:val="00A77611"/>
    <w:rsid w:val="00A8064A"/>
    <w:rsid w:val="00A85103"/>
    <w:rsid w:val="00A95DAC"/>
    <w:rsid w:val="00AA5EA9"/>
    <w:rsid w:val="00AA7DD2"/>
    <w:rsid w:val="00AB07ED"/>
    <w:rsid w:val="00AB25BA"/>
    <w:rsid w:val="00AB29DE"/>
    <w:rsid w:val="00AB5E1C"/>
    <w:rsid w:val="00AB7241"/>
    <w:rsid w:val="00AC1595"/>
    <w:rsid w:val="00AD6433"/>
    <w:rsid w:val="00AD74CD"/>
    <w:rsid w:val="00AE08FF"/>
    <w:rsid w:val="00AE4E97"/>
    <w:rsid w:val="00AE5A37"/>
    <w:rsid w:val="00AE5FF8"/>
    <w:rsid w:val="00AE6589"/>
    <w:rsid w:val="00AF3A98"/>
    <w:rsid w:val="00AF61C1"/>
    <w:rsid w:val="00B03BB3"/>
    <w:rsid w:val="00B06AF8"/>
    <w:rsid w:val="00B12457"/>
    <w:rsid w:val="00B12B12"/>
    <w:rsid w:val="00B144C6"/>
    <w:rsid w:val="00B2542E"/>
    <w:rsid w:val="00B25BB7"/>
    <w:rsid w:val="00B30A53"/>
    <w:rsid w:val="00B3436E"/>
    <w:rsid w:val="00B350EC"/>
    <w:rsid w:val="00B351C7"/>
    <w:rsid w:val="00B43E0F"/>
    <w:rsid w:val="00B47161"/>
    <w:rsid w:val="00B517D3"/>
    <w:rsid w:val="00B51C24"/>
    <w:rsid w:val="00B52DFA"/>
    <w:rsid w:val="00B54591"/>
    <w:rsid w:val="00B55E5E"/>
    <w:rsid w:val="00B56509"/>
    <w:rsid w:val="00B62214"/>
    <w:rsid w:val="00B63416"/>
    <w:rsid w:val="00B6592A"/>
    <w:rsid w:val="00B65D0C"/>
    <w:rsid w:val="00B706D0"/>
    <w:rsid w:val="00B71932"/>
    <w:rsid w:val="00B71955"/>
    <w:rsid w:val="00B77FE4"/>
    <w:rsid w:val="00B80592"/>
    <w:rsid w:val="00B8205F"/>
    <w:rsid w:val="00B848B5"/>
    <w:rsid w:val="00B8561E"/>
    <w:rsid w:val="00B86ABE"/>
    <w:rsid w:val="00B90089"/>
    <w:rsid w:val="00B9305C"/>
    <w:rsid w:val="00B95E1E"/>
    <w:rsid w:val="00BA049F"/>
    <w:rsid w:val="00BA5312"/>
    <w:rsid w:val="00BB2B99"/>
    <w:rsid w:val="00BB4C3A"/>
    <w:rsid w:val="00BB5264"/>
    <w:rsid w:val="00BC046F"/>
    <w:rsid w:val="00BC678A"/>
    <w:rsid w:val="00BC749B"/>
    <w:rsid w:val="00BC7FDF"/>
    <w:rsid w:val="00BD024A"/>
    <w:rsid w:val="00BD2BE4"/>
    <w:rsid w:val="00BD2C4A"/>
    <w:rsid w:val="00BD3FE3"/>
    <w:rsid w:val="00BD47D8"/>
    <w:rsid w:val="00BD6F4C"/>
    <w:rsid w:val="00BE5F8C"/>
    <w:rsid w:val="00BE6F20"/>
    <w:rsid w:val="00BF5791"/>
    <w:rsid w:val="00BF7537"/>
    <w:rsid w:val="00C02CCB"/>
    <w:rsid w:val="00C050FD"/>
    <w:rsid w:val="00C07498"/>
    <w:rsid w:val="00C1558E"/>
    <w:rsid w:val="00C20998"/>
    <w:rsid w:val="00C20D2C"/>
    <w:rsid w:val="00C27840"/>
    <w:rsid w:val="00C36821"/>
    <w:rsid w:val="00C4081E"/>
    <w:rsid w:val="00C434FA"/>
    <w:rsid w:val="00C44C23"/>
    <w:rsid w:val="00C45D48"/>
    <w:rsid w:val="00C468AA"/>
    <w:rsid w:val="00C5173E"/>
    <w:rsid w:val="00C51875"/>
    <w:rsid w:val="00C53D10"/>
    <w:rsid w:val="00C56101"/>
    <w:rsid w:val="00C56294"/>
    <w:rsid w:val="00C57766"/>
    <w:rsid w:val="00C6596C"/>
    <w:rsid w:val="00C7029A"/>
    <w:rsid w:val="00C7088D"/>
    <w:rsid w:val="00C773D5"/>
    <w:rsid w:val="00C7776E"/>
    <w:rsid w:val="00C83353"/>
    <w:rsid w:val="00C92915"/>
    <w:rsid w:val="00C93041"/>
    <w:rsid w:val="00CA00F8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1DBB"/>
    <w:rsid w:val="00CC673D"/>
    <w:rsid w:val="00CC68F5"/>
    <w:rsid w:val="00CD3415"/>
    <w:rsid w:val="00CD45BF"/>
    <w:rsid w:val="00CD761E"/>
    <w:rsid w:val="00CD7BE2"/>
    <w:rsid w:val="00CE31A0"/>
    <w:rsid w:val="00CE4342"/>
    <w:rsid w:val="00CE7DC8"/>
    <w:rsid w:val="00CF1962"/>
    <w:rsid w:val="00CF2598"/>
    <w:rsid w:val="00CF3B02"/>
    <w:rsid w:val="00CF4C4C"/>
    <w:rsid w:val="00CF59B9"/>
    <w:rsid w:val="00CF6971"/>
    <w:rsid w:val="00D01316"/>
    <w:rsid w:val="00D067C9"/>
    <w:rsid w:val="00D104B6"/>
    <w:rsid w:val="00D112FB"/>
    <w:rsid w:val="00D11EA4"/>
    <w:rsid w:val="00D14C8C"/>
    <w:rsid w:val="00D24583"/>
    <w:rsid w:val="00D30237"/>
    <w:rsid w:val="00D326CD"/>
    <w:rsid w:val="00D32EA1"/>
    <w:rsid w:val="00D3459A"/>
    <w:rsid w:val="00D37E63"/>
    <w:rsid w:val="00D44515"/>
    <w:rsid w:val="00D4779B"/>
    <w:rsid w:val="00D50538"/>
    <w:rsid w:val="00D578B2"/>
    <w:rsid w:val="00D65CE3"/>
    <w:rsid w:val="00D75E68"/>
    <w:rsid w:val="00D83963"/>
    <w:rsid w:val="00D83FE1"/>
    <w:rsid w:val="00D847FB"/>
    <w:rsid w:val="00D91C4F"/>
    <w:rsid w:val="00D938FA"/>
    <w:rsid w:val="00D966D8"/>
    <w:rsid w:val="00DA701C"/>
    <w:rsid w:val="00DB17B8"/>
    <w:rsid w:val="00DB3B04"/>
    <w:rsid w:val="00DB58F1"/>
    <w:rsid w:val="00DB6C53"/>
    <w:rsid w:val="00DC00A3"/>
    <w:rsid w:val="00DD1EDD"/>
    <w:rsid w:val="00DD588A"/>
    <w:rsid w:val="00DE5A80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410FB"/>
    <w:rsid w:val="00E43FF7"/>
    <w:rsid w:val="00E500FA"/>
    <w:rsid w:val="00E5172A"/>
    <w:rsid w:val="00E53AC5"/>
    <w:rsid w:val="00E571F9"/>
    <w:rsid w:val="00E64A9E"/>
    <w:rsid w:val="00E66D27"/>
    <w:rsid w:val="00E71EC2"/>
    <w:rsid w:val="00E739D5"/>
    <w:rsid w:val="00E85F21"/>
    <w:rsid w:val="00E90B5B"/>
    <w:rsid w:val="00E95B0C"/>
    <w:rsid w:val="00EA1D29"/>
    <w:rsid w:val="00EA548B"/>
    <w:rsid w:val="00EA78F2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D3FD5"/>
    <w:rsid w:val="00EE097C"/>
    <w:rsid w:val="00EE3BA4"/>
    <w:rsid w:val="00EE3E0A"/>
    <w:rsid w:val="00EE5349"/>
    <w:rsid w:val="00EE632D"/>
    <w:rsid w:val="00F01219"/>
    <w:rsid w:val="00F04F94"/>
    <w:rsid w:val="00F0772E"/>
    <w:rsid w:val="00F13366"/>
    <w:rsid w:val="00F17DA3"/>
    <w:rsid w:val="00F2024E"/>
    <w:rsid w:val="00F20AF9"/>
    <w:rsid w:val="00F217D3"/>
    <w:rsid w:val="00F22DC8"/>
    <w:rsid w:val="00F2781D"/>
    <w:rsid w:val="00F34C02"/>
    <w:rsid w:val="00F42A21"/>
    <w:rsid w:val="00F46E85"/>
    <w:rsid w:val="00F504CA"/>
    <w:rsid w:val="00F541F7"/>
    <w:rsid w:val="00F5499B"/>
    <w:rsid w:val="00F60917"/>
    <w:rsid w:val="00F612BD"/>
    <w:rsid w:val="00F62339"/>
    <w:rsid w:val="00F653F2"/>
    <w:rsid w:val="00F80586"/>
    <w:rsid w:val="00F8078D"/>
    <w:rsid w:val="00F86BDD"/>
    <w:rsid w:val="00F92C51"/>
    <w:rsid w:val="00F97C56"/>
    <w:rsid w:val="00FA1012"/>
    <w:rsid w:val="00FA2B3D"/>
    <w:rsid w:val="00FA2D43"/>
    <w:rsid w:val="00FA3317"/>
    <w:rsid w:val="00FA363D"/>
    <w:rsid w:val="00FA5547"/>
    <w:rsid w:val="00FC02F1"/>
    <w:rsid w:val="00FC02FF"/>
    <w:rsid w:val="00FC1024"/>
    <w:rsid w:val="00FC2480"/>
    <w:rsid w:val="00FC27DF"/>
    <w:rsid w:val="00FC2FA7"/>
    <w:rsid w:val="00FC6CC0"/>
    <w:rsid w:val="00FC716E"/>
    <w:rsid w:val="00FE5913"/>
    <w:rsid w:val="00FE6CF1"/>
    <w:rsid w:val="00FE7C2D"/>
    <w:rsid w:val="00FF2F05"/>
    <w:rsid w:val="00FF4AD2"/>
    <w:rsid w:val="00FF5121"/>
    <w:rsid w:val="00FF707C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D8B-FD65-45B2-BD42-9D61D36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Попова Наталья Николаевна</cp:lastModifiedBy>
  <cp:revision>5</cp:revision>
  <cp:lastPrinted>2020-09-23T09:17:00Z</cp:lastPrinted>
  <dcterms:created xsi:type="dcterms:W3CDTF">2020-11-11T09:37:00Z</dcterms:created>
  <dcterms:modified xsi:type="dcterms:W3CDTF">2020-11-11T10:10:00Z</dcterms:modified>
</cp:coreProperties>
</file>